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CA09B" w14:textId="77777777" w:rsidR="00570A69" w:rsidRDefault="00570A69" w:rsidP="00570A69"/>
    <w:p w14:paraId="1730854E" w14:textId="2EEF1F67" w:rsidR="00570A69" w:rsidRPr="00570A69" w:rsidRDefault="00570A69" w:rsidP="00570A69">
      <w:pPr>
        <w:jc w:val="center"/>
        <w:rPr>
          <w:rFonts w:ascii="Candara" w:hAnsi="Candara"/>
          <w:sz w:val="56"/>
          <w:szCs w:val="56"/>
        </w:rPr>
      </w:pPr>
      <w:r w:rsidRPr="00570A69">
        <w:rPr>
          <w:rFonts w:ascii="Candara" w:hAnsi="Candara"/>
          <w:sz w:val="56"/>
          <w:szCs w:val="56"/>
        </w:rPr>
        <w:t>Liste des diagrammes</w:t>
      </w:r>
    </w:p>
    <w:p w14:paraId="52E10E4C" w14:textId="77777777" w:rsidR="00570A69" w:rsidRDefault="00570A69" w:rsidP="00570A69"/>
    <w:sdt>
      <w:sdtPr>
        <w:id w:val="-18773034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39CC7C0" w14:textId="05DE9BDA" w:rsidR="00570A69" w:rsidRDefault="00570A69">
          <w:pPr>
            <w:pStyle w:val="En-ttedetabledesmatires"/>
          </w:pPr>
          <w:r>
            <w:t>Table des matières</w:t>
          </w:r>
        </w:p>
        <w:p w14:paraId="3EA40D36" w14:textId="3AF891AD" w:rsidR="00570A69" w:rsidRPr="00570A69" w:rsidRDefault="00570A69">
          <w:pPr>
            <w:pStyle w:val="TM2"/>
            <w:tabs>
              <w:tab w:val="right" w:leader="dot" w:pos="9062"/>
            </w:tabs>
            <w:rPr>
              <w:noProof/>
            </w:rPr>
          </w:pPr>
          <w:r w:rsidRPr="00570A69">
            <w:fldChar w:fldCharType="begin"/>
          </w:r>
          <w:r w:rsidRPr="00570A69">
            <w:instrText xml:space="preserve"> TOC \o "1-3" \h \z \u </w:instrText>
          </w:r>
          <w:r w:rsidRPr="00570A69">
            <w:fldChar w:fldCharType="separate"/>
          </w:r>
          <w:hyperlink w:anchor="_Toc210116587" w:history="1">
            <w:r w:rsidRPr="00570A69">
              <w:rPr>
                <w:rStyle w:val="Lienhypertexte"/>
                <w:rFonts w:ascii="Segoe UI" w:eastAsia="Times New Roman" w:hAnsi="Segoe UI" w:cs="Segoe UI"/>
                <w:noProof/>
                <w:lang w:eastAsia="fr-FR"/>
              </w:rPr>
              <w:t>Schéma de Base de Données</w:t>
            </w:r>
            <w:r w:rsidRPr="00570A69">
              <w:rPr>
                <w:noProof/>
                <w:webHidden/>
              </w:rPr>
              <w:tab/>
            </w:r>
            <w:r w:rsidRPr="00570A69">
              <w:rPr>
                <w:noProof/>
                <w:webHidden/>
              </w:rPr>
              <w:fldChar w:fldCharType="begin"/>
            </w:r>
            <w:r w:rsidRPr="00570A69">
              <w:rPr>
                <w:noProof/>
                <w:webHidden/>
              </w:rPr>
              <w:instrText xml:space="preserve"> PAGEREF _Toc210116587 \h </w:instrText>
            </w:r>
            <w:r w:rsidRPr="00570A69">
              <w:rPr>
                <w:noProof/>
                <w:webHidden/>
              </w:rPr>
            </w:r>
            <w:r w:rsidRPr="00570A69">
              <w:rPr>
                <w:noProof/>
                <w:webHidden/>
              </w:rPr>
              <w:fldChar w:fldCharType="separate"/>
            </w:r>
            <w:r w:rsidRPr="00570A69">
              <w:rPr>
                <w:noProof/>
                <w:webHidden/>
              </w:rPr>
              <w:t>1</w:t>
            </w:r>
            <w:r w:rsidRPr="00570A69">
              <w:rPr>
                <w:noProof/>
                <w:webHidden/>
              </w:rPr>
              <w:fldChar w:fldCharType="end"/>
            </w:r>
          </w:hyperlink>
        </w:p>
        <w:p w14:paraId="369BACDB" w14:textId="24FD3E58" w:rsidR="00570A69" w:rsidRPr="00570A69" w:rsidRDefault="00570A6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10116588" w:history="1">
            <w:r w:rsidRPr="00570A69">
              <w:rPr>
                <w:rStyle w:val="Lienhypertexte"/>
                <w:rFonts w:ascii="Segoe UI" w:eastAsia="Times New Roman" w:hAnsi="Segoe UI" w:cs="Segoe UI"/>
                <w:noProof/>
                <w:lang w:eastAsia="fr-FR"/>
              </w:rPr>
              <w:t>Détails</w:t>
            </w:r>
            <w:r w:rsidRPr="00570A69">
              <w:rPr>
                <w:noProof/>
                <w:webHidden/>
              </w:rPr>
              <w:tab/>
            </w:r>
            <w:r w:rsidRPr="00570A69">
              <w:rPr>
                <w:noProof/>
                <w:webHidden/>
              </w:rPr>
              <w:fldChar w:fldCharType="begin"/>
            </w:r>
            <w:r w:rsidRPr="00570A69">
              <w:rPr>
                <w:noProof/>
                <w:webHidden/>
              </w:rPr>
              <w:instrText xml:space="preserve"> PAGEREF _Toc210116588 \h </w:instrText>
            </w:r>
            <w:r w:rsidRPr="00570A69">
              <w:rPr>
                <w:noProof/>
                <w:webHidden/>
              </w:rPr>
            </w:r>
            <w:r w:rsidRPr="00570A69">
              <w:rPr>
                <w:noProof/>
                <w:webHidden/>
              </w:rPr>
              <w:fldChar w:fldCharType="separate"/>
            </w:r>
            <w:r w:rsidRPr="00570A69">
              <w:rPr>
                <w:noProof/>
                <w:webHidden/>
              </w:rPr>
              <w:t>2</w:t>
            </w:r>
            <w:r w:rsidRPr="00570A69">
              <w:rPr>
                <w:noProof/>
                <w:webHidden/>
              </w:rPr>
              <w:fldChar w:fldCharType="end"/>
            </w:r>
          </w:hyperlink>
        </w:p>
        <w:p w14:paraId="0D43180A" w14:textId="43597930" w:rsidR="00570A69" w:rsidRPr="00570A69" w:rsidRDefault="00570A6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10116589" w:history="1">
            <w:r w:rsidRPr="00570A69">
              <w:rPr>
                <w:rStyle w:val="Lienhypertexte"/>
                <w:rFonts w:ascii="Segoe UI" w:eastAsia="Times New Roman" w:hAnsi="Segoe UI" w:cs="Segoe UI"/>
                <w:noProof/>
                <w:lang w:eastAsia="fr-FR"/>
              </w:rPr>
              <w:t>Relations</w:t>
            </w:r>
            <w:r w:rsidRPr="00570A69">
              <w:rPr>
                <w:noProof/>
                <w:webHidden/>
              </w:rPr>
              <w:tab/>
            </w:r>
            <w:r w:rsidRPr="00570A69">
              <w:rPr>
                <w:noProof/>
                <w:webHidden/>
              </w:rPr>
              <w:fldChar w:fldCharType="begin"/>
            </w:r>
            <w:r w:rsidRPr="00570A69">
              <w:rPr>
                <w:noProof/>
                <w:webHidden/>
              </w:rPr>
              <w:instrText xml:space="preserve"> PAGEREF _Toc210116589 \h </w:instrText>
            </w:r>
            <w:r w:rsidRPr="00570A69">
              <w:rPr>
                <w:noProof/>
                <w:webHidden/>
              </w:rPr>
            </w:r>
            <w:r w:rsidRPr="00570A69">
              <w:rPr>
                <w:noProof/>
                <w:webHidden/>
              </w:rPr>
              <w:fldChar w:fldCharType="separate"/>
            </w:r>
            <w:r w:rsidRPr="00570A69">
              <w:rPr>
                <w:noProof/>
                <w:webHidden/>
              </w:rPr>
              <w:t>3</w:t>
            </w:r>
            <w:r w:rsidRPr="00570A69">
              <w:rPr>
                <w:noProof/>
                <w:webHidden/>
              </w:rPr>
              <w:fldChar w:fldCharType="end"/>
            </w:r>
          </w:hyperlink>
        </w:p>
        <w:p w14:paraId="61FE003D" w14:textId="7F09598C" w:rsidR="00570A69" w:rsidRPr="00570A69" w:rsidRDefault="00570A6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10116590" w:history="1">
            <w:r w:rsidRPr="00570A69">
              <w:rPr>
                <w:rStyle w:val="Lienhypertexte"/>
                <w:rFonts w:ascii="Segoe UI" w:eastAsia="Times New Roman" w:hAnsi="Segoe UI" w:cs="Segoe UI"/>
                <w:noProof/>
                <w:lang w:eastAsia="fr-FR"/>
              </w:rPr>
              <w:t>Exemple de Relations</w:t>
            </w:r>
            <w:r w:rsidRPr="00570A69">
              <w:rPr>
                <w:noProof/>
                <w:webHidden/>
              </w:rPr>
              <w:tab/>
            </w:r>
            <w:r w:rsidRPr="00570A69">
              <w:rPr>
                <w:noProof/>
                <w:webHidden/>
              </w:rPr>
              <w:fldChar w:fldCharType="begin"/>
            </w:r>
            <w:r w:rsidRPr="00570A69">
              <w:rPr>
                <w:noProof/>
                <w:webHidden/>
              </w:rPr>
              <w:instrText xml:space="preserve"> PAGEREF _Toc210116590 \h </w:instrText>
            </w:r>
            <w:r w:rsidRPr="00570A69">
              <w:rPr>
                <w:noProof/>
                <w:webHidden/>
              </w:rPr>
            </w:r>
            <w:r w:rsidRPr="00570A69">
              <w:rPr>
                <w:noProof/>
                <w:webHidden/>
              </w:rPr>
              <w:fldChar w:fldCharType="separate"/>
            </w:r>
            <w:r w:rsidRPr="00570A69">
              <w:rPr>
                <w:noProof/>
                <w:webHidden/>
              </w:rPr>
              <w:t>4</w:t>
            </w:r>
            <w:r w:rsidRPr="00570A69">
              <w:rPr>
                <w:noProof/>
                <w:webHidden/>
              </w:rPr>
              <w:fldChar w:fldCharType="end"/>
            </w:r>
          </w:hyperlink>
        </w:p>
        <w:p w14:paraId="685BFE5F" w14:textId="19FE7E15" w:rsidR="00570A69" w:rsidRPr="00570A69" w:rsidRDefault="00570A6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10116591" w:history="1">
            <w:r w:rsidRPr="00570A69">
              <w:rPr>
                <w:rStyle w:val="Lienhypertexte"/>
                <w:rFonts w:ascii="Segoe UI" w:eastAsia="Times New Roman" w:hAnsi="Segoe UI" w:cs="Segoe UI"/>
                <w:noProof/>
                <w:lang w:eastAsia="fr-FR"/>
              </w:rPr>
              <w:t>Relations :</w:t>
            </w:r>
            <w:r w:rsidRPr="00570A69">
              <w:rPr>
                <w:noProof/>
                <w:webHidden/>
              </w:rPr>
              <w:tab/>
            </w:r>
            <w:r w:rsidRPr="00570A69">
              <w:rPr>
                <w:noProof/>
                <w:webHidden/>
              </w:rPr>
              <w:fldChar w:fldCharType="begin"/>
            </w:r>
            <w:r w:rsidRPr="00570A69">
              <w:rPr>
                <w:noProof/>
                <w:webHidden/>
              </w:rPr>
              <w:instrText xml:space="preserve"> PAGEREF _Toc210116591 \h </w:instrText>
            </w:r>
            <w:r w:rsidRPr="00570A69">
              <w:rPr>
                <w:noProof/>
                <w:webHidden/>
              </w:rPr>
            </w:r>
            <w:r w:rsidRPr="00570A69">
              <w:rPr>
                <w:noProof/>
                <w:webHidden/>
              </w:rPr>
              <w:fldChar w:fldCharType="separate"/>
            </w:r>
            <w:r w:rsidRPr="00570A69">
              <w:rPr>
                <w:noProof/>
                <w:webHidden/>
              </w:rPr>
              <w:t>4</w:t>
            </w:r>
            <w:r w:rsidRPr="00570A69">
              <w:rPr>
                <w:noProof/>
                <w:webHidden/>
              </w:rPr>
              <w:fldChar w:fldCharType="end"/>
            </w:r>
          </w:hyperlink>
        </w:p>
        <w:p w14:paraId="2C3A7707" w14:textId="3DDDA23C" w:rsidR="00570A69" w:rsidRPr="00570A69" w:rsidRDefault="00570A6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10116592" w:history="1">
            <w:r w:rsidRPr="00570A69">
              <w:rPr>
                <w:rStyle w:val="Lienhypertexte"/>
                <w:rFonts w:ascii="Segoe UI" w:eastAsia="Times New Roman" w:hAnsi="Segoe UI" w:cs="Segoe UI"/>
                <w:noProof/>
                <w:lang w:eastAsia="fr-FR"/>
              </w:rPr>
              <w:t>RÔLE 1 : STUDENT (Étudiant)</w:t>
            </w:r>
            <w:r w:rsidRPr="00570A69">
              <w:rPr>
                <w:noProof/>
                <w:webHidden/>
              </w:rPr>
              <w:tab/>
            </w:r>
            <w:r w:rsidRPr="00570A69">
              <w:rPr>
                <w:noProof/>
                <w:webHidden/>
              </w:rPr>
              <w:fldChar w:fldCharType="begin"/>
            </w:r>
            <w:r w:rsidRPr="00570A69">
              <w:rPr>
                <w:noProof/>
                <w:webHidden/>
              </w:rPr>
              <w:instrText xml:space="preserve"> PAGEREF _Toc210116592 \h </w:instrText>
            </w:r>
            <w:r w:rsidRPr="00570A69">
              <w:rPr>
                <w:noProof/>
                <w:webHidden/>
              </w:rPr>
            </w:r>
            <w:r w:rsidRPr="00570A69">
              <w:rPr>
                <w:noProof/>
                <w:webHidden/>
              </w:rPr>
              <w:fldChar w:fldCharType="separate"/>
            </w:r>
            <w:r w:rsidRPr="00570A69">
              <w:rPr>
                <w:noProof/>
                <w:webHidden/>
              </w:rPr>
              <w:t>5</w:t>
            </w:r>
            <w:r w:rsidRPr="00570A69">
              <w:rPr>
                <w:noProof/>
                <w:webHidden/>
              </w:rPr>
              <w:fldChar w:fldCharType="end"/>
            </w:r>
          </w:hyperlink>
        </w:p>
        <w:p w14:paraId="59F50C53" w14:textId="33FF9AA8" w:rsidR="00570A69" w:rsidRPr="00570A69" w:rsidRDefault="00570A6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10116593" w:history="1">
            <w:r w:rsidRPr="00570A69">
              <w:rPr>
                <w:rStyle w:val="Lienhypertexte"/>
                <w:rFonts w:ascii="Segoe UI" w:eastAsia="Times New Roman" w:hAnsi="Segoe UI" w:cs="Segoe UI"/>
                <w:noProof/>
                <w:lang w:eastAsia="fr-FR"/>
              </w:rPr>
              <w:t>RÔLE 2 : INSTRUCTOR (Formateur)</w:t>
            </w:r>
            <w:r w:rsidRPr="00570A69">
              <w:rPr>
                <w:noProof/>
                <w:webHidden/>
              </w:rPr>
              <w:tab/>
            </w:r>
            <w:r w:rsidRPr="00570A69">
              <w:rPr>
                <w:noProof/>
                <w:webHidden/>
              </w:rPr>
              <w:fldChar w:fldCharType="begin"/>
            </w:r>
            <w:r w:rsidRPr="00570A69">
              <w:rPr>
                <w:noProof/>
                <w:webHidden/>
              </w:rPr>
              <w:instrText xml:space="preserve"> PAGEREF _Toc210116593 \h </w:instrText>
            </w:r>
            <w:r w:rsidRPr="00570A69">
              <w:rPr>
                <w:noProof/>
                <w:webHidden/>
              </w:rPr>
            </w:r>
            <w:r w:rsidRPr="00570A69">
              <w:rPr>
                <w:noProof/>
                <w:webHidden/>
              </w:rPr>
              <w:fldChar w:fldCharType="separate"/>
            </w:r>
            <w:r w:rsidRPr="00570A69">
              <w:rPr>
                <w:noProof/>
                <w:webHidden/>
              </w:rPr>
              <w:t>6</w:t>
            </w:r>
            <w:r w:rsidRPr="00570A69">
              <w:rPr>
                <w:noProof/>
                <w:webHidden/>
              </w:rPr>
              <w:fldChar w:fldCharType="end"/>
            </w:r>
          </w:hyperlink>
        </w:p>
        <w:p w14:paraId="28E6C29E" w14:textId="5B9CB67C" w:rsidR="00570A69" w:rsidRPr="00570A69" w:rsidRDefault="00570A6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10116594" w:history="1">
            <w:r w:rsidRPr="00570A69">
              <w:rPr>
                <w:rStyle w:val="Lienhypertexte"/>
                <w:rFonts w:ascii="Segoe UI" w:eastAsia="Times New Roman" w:hAnsi="Segoe UI" w:cs="Segoe UI"/>
                <w:noProof/>
                <w:lang w:eastAsia="fr-FR"/>
              </w:rPr>
              <w:t>RÔLE 3 : ADMIN (Administrateur).</w:t>
            </w:r>
            <w:r w:rsidRPr="00570A69">
              <w:rPr>
                <w:noProof/>
                <w:webHidden/>
              </w:rPr>
              <w:tab/>
            </w:r>
            <w:r w:rsidRPr="00570A69">
              <w:rPr>
                <w:noProof/>
                <w:webHidden/>
              </w:rPr>
              <w:fldChar w:fldCharType="begin"/>
            </w:r>
            <w:r w:rsidRPr="00570A69">
              <w:rPr>
                <w:noProof/>
                <w:webHidden/>
              </w:rPr>
              <w:instrText xml:space="preserve"> PAGEREF _Toc210116594 \h </w:instrText>
            </w:r>
            <w:r w:rsidRPr="00570A69">
              <w:rPr>
                <w:noProof/>
                <w:webHidden/>
              </w:rPr>
            </w:r>
            <w:r w:rsidRPr="00570A69">
              <w:rPr>
                <w:noProof/>
                <w:webHidden/>
              </w:rPr>
              <w:fldChar w:fldCharType="separate"/>
            </w:r>
            <w:r w:rsidRPr="00570A69">
              <w:rPr>
                <w:noProof/>
                <w:webHidden/>
              </w:rPr>
              <w:t>7</w:t>
            </w:r>
            <w:r w:rsidRPr="00570A69">
              <w:rPr>
                <w:noProof/>
                <w:webHidden/>
              </w:rPr>
              <w:fldChar w:fldCharType="end"/>
            </w:r>
          </w:hyperlink>
        </w:p>
        <w:p w14:paraId="37C4E18B" w14:textId="346E4A2A" w:rsidR="00570A69" w:rsidRPr="00570A69" w:rsidRDefault="00570A6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10116595" w:history="1">
            <w:r w:rsidRPr="00570A69">
              <w:rPr>
                <w:rStyle w:val="Lienhypertexte"/>
                <w:rFonts w:ascii="Segoe UI" w:eastAsia="Times New Roman" w:hAnsi="Segoe UI" w:cs="Segoe UI"/>
                <w:noProof/>
                <w:lang w:eastAsia="fr-FR"/>
              </w:rPr>
              <w:t>Les APIS et Endpoints</w:t>
            </w:r>
            <w:r w:rsidRPr="00570A69">
              <w:rPr>
                <w:noProof/>
                <w:webHidden/>
              </w:rPr>
              <w:tab/>
            </w:r>
            <w:r w:rsidRPr="00570A69">
              <w:rPr>
                <w:noProof/>
                <w:webHidden/>
              </w:rPr>
              <w:fldChar w:fldCharType="begin"/>
            </w:r>
            <w:r w:rsidRPr="00570A69">
              <w:rPr>
                <w:noProof/>
                <w:webHidden/>
              </w:rPr>
              <w:instrText xml:space="preserve"> PAGEREF _Toc210116595 \h </w:instrText>
            </w:r>
            <w:r w:rsidRPr="00570A69">
              <w:rPr>
                <w:noProof/>
                <w:webHidden/>
              </w:rPr>
            </w:r>
            <w:r w:rsidRPr="00570A69">
              <w:rPr>
                <w:noProof/>
                <w:webHidden/>
              </w:rPr>
              <w:fldChar w:fldCharType="separate"/>
            </w:r>
            <w:r w:rsidRPr="00570A69">
              <w:rPr>
                <w:noProof/>
                <w:webHidden/>
              </w:rPr>
              <w:t>9</w:t>
            </w:r>
            <w:r w:rsidRPr="00570A69">
              <w:rPr>
                <w:noProof/>
                <w:webHidden/>
              </w:rPr>
              <w:fldChar w:fldCharType="end"/>
            </w:r>
          </w:hyperlink>
        </w:p>
        <w:p w14:paraId="170D698A" w14:textId="06F8C7B2" w:rsidR="00570A69" w:rsidRPr="00570A69" w:rsidRDefault="00570A6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10116596" w:history="1">
            <w:r w:rsidRPr="00570A69">
              <w:rPr>
                <w:rStyle w:val="Lienhypertexte"/>
                <w:rFonts w:ascii="Segoe UI" w:eastAsia="Times New Roman" w:hAnsi="Segoe UI" w:cs="Segoe UI"/>
                <w:noProof/>
                <w:lang w:eastAsia="fr-FR"/>
              </w:rPr>
              <w:t>RÉSUMÉ TEXTUEL DES ENDPOINTS</w:t>
            </w:r>
            <w:r w:rsidRPr="00570A69">
              <w:rPr>
                <w:noProof/>
                <w:webHidden/>
              </w:rPr>
              <w:tab/>
            </w:r>
            <w:r w:rsidRPr="00570A69">
              <w:rPr>
                <w:noProof/>
                <w:webHidden/>
              </w:rPr>
              <w:fldChar w:fldCharType="begin"/>
            </w:r>
            <w:r w:rsidRPr="00570A69">
              <w:rPr>
                <w:noProof/>
                <w:webHidden/>
              </w:rPr>
              <w:instrText xml:space="preserve"> PAGEREF _Toc210116596 \h </w:instrText>
            </w:r>
            <w:r w:rsidRPr="00570A69">
              <w:rPr>
                <w:noProof/>
                <w:webHidden/>
              </w:rPr>
            </w:r>
            <w:r w:rsidRPr="00570A69">
              <w:rPr>
                <w:noProof/>
                <w:webHidden/>
              </w:rPr>
              <w:fldChar w:fldCharType="separate"/>
            </w:r>
            <w:r w:rsidRPr="00570A69">
              <w:rPr>
                <w:noProof/>
                <w:webHidden/>
              </w:rPr>
              <w:t>10</w:t>
            </w:r>
            <w:r w:rsidRPr="00570A69">
              <w:rPr>
                <w:noProof/>
                <w:webHidden/>
              </w:rPr>
              <w:fldChar w:fldCharType="end"/>
            </w:r>
          </w:hyperlink>
        </w:p>
        <w:p w14:paraId="78969704" w14:textId="2BCA6309" w:rsidR="00570A69" w:rsidRPr="00570A69" w:rsidRDefault="00570A6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10116597" w:history="1">
            <w:r w:rsidRPr="00570A69">
              <w:rPr>
                <w:rStyle w:val="Lienhypertexte"/>
                <w:rFonts w:ascii="Segoe UI" w:eastAsia="Times New Roman" w:hAnsi="Segoe UI" w:cs="Segoe UI"/>
                <w:noProof/>
                <w:lang w:eastAsia="fr-FR"/>
              </w:rPr>
              <w:t>Liste Détaillée des Endpoints</w:t>
            </w:r>
            <w:r w:rsidRPr="00570A69">
              <w:rPr>
                <w:noProof/>
                <w:webHidden/>
              </w:rPr>
              <w:tab/>
            </w:r>
            <w:r w:rsidRPr="00570A69">
              <w:rPr>
                <w:noProof/>
                <w:webHidden/>
              </w:rPr>
              <w:fldChar w:fldCharType="begin"/>
            </w:r>
            <w:r w:rsidRPr="00570A69">
              <w:rPr>
                <w:noProof/>
                <w:webHidden/>
              </w:rPr>
              <w:instrText xml:space="preserve"> PAGEREF _Toc210116597 \h </w:instrText>
            </w:r>
            <w:r w:rsidRPr="00570A69">
              <w:rPr>
                <w:noProof/>
                <w:webHidden/>
              </w:rPr>
            </w:r>
            <w:r w:rsidRPr="00570A69">
              <w:rPr>
                <w:noProof/>
                <w:webHidden/>
              </w:rPr>
              <w:fldChar w:fldCharType="separate"/>
            </w:r>
            <w:r w:rsidRPr="00570A69">
              <w:rPr>
                <w:noProof/>
                <w:webHidden/>
              </w:rPr>
              <w:t>12</w:t>
            </w:r>
            <w:r w:rsidRPr="00570A69">
              <w:rPr>
                <w:noProof/>
                <w:webHidden/>
              </w:rPr>
              <w:fldChar w:fldCharType="end"/>
            </w:r>
          </w:hyperlink>
        </w:p>
        <w:p w14:paraId="442C6405" w14:textId="5961A608" w:rsidR="00570A69" w:rsidRPr="00570A69" w:rsidRDefault="00570A6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10116598" w:history="1">
            <w:r w:rsidRPr="00570A69">
              <w:rPr>
                <w:rStyle w:val="Lienhypertexte"/>
                <w:rFonts w:ascii="Segoe UI" w:eastAsia="Times New Roman" w:hAnsi="Segoe UI" w:cs="Segoe UI"/>
                <w:noProof/>
                <w:lang w:eastAsia="fr-FR"/>
              </w:rPr>
              <w:t>Code Source</w:t>
            </w:r>
            <w:r w:rsidRPr="00570A69">
              <w:rPr>
                <w:noProof/>
                <w:webHidden/>
              </w:rPr>
              <w:tab/>
            </w:r>
            <w:r w:rsidRPr="00570A69">
              <w:rPr>
                <w:noProof/>
                <w:webHidden/>
              </w:rPr>
              <w:fldChar w:fldCharType="begin"/>
            </w:r>
            <w:r w:rsidRPr="00570A69">
              <w:rPr>
                <w:noProof/>
                <w:webHidden/>
              </w:rPr>
              <w:instrText xml:space="preserve"> PAGEREF _Toc210116598 \h </w:instrText>
            </w:r>
            <w:r w:rsidRPr="00570A69">
              <w:rPr>
                <w:noProof/>
                <w:webHidden/>
              </w:rPr>
            </w:r>
            <w:r w:rsidRPr="00570A69">
              <w:rPr>
                <w:noProof/>
                <w:webHidden/>
              </w:rPr>
              <w:fldChar w:fldCharType="separate"/>
            </w:r>
            <w:r w:rsidRPr="00570A69">
              <w:rPr>
                <w:noProof/>
                <w:webHidden/>
              </w:rPr>
              <w:t>13</w:t>
            </w:r>
            <w:r w:rsidRPr="00570A69">
              <w:rPr>
                <w:noProof/>
                <w:webHidden/>
              </w:rPr>
              <w:fldChar w:fldCharType="end"/>
            </w:r>
          </w:hyperlink>
        </w:p>
        <w:p w14:paraId="7605FF7C" w14:textId="2E74A4BD" w:rsidR="00570A69" w:rsidRPr="00570A69" w:rsidRDefault="00570A6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10116599" w:history="1">
            <w:r w:rsidRPr="00570A69">
              <w:rPr>
                <w:rStyle w:val="Lienhypertexte"/>
                <w:rFonts w:ascii="Segoe UI" w:eastAsia="Times New Roman" w:hAnsi="Segoe UI" w:cs="Segoe UI"/>
                <w:noProof/>
                <w:lang w:eastAsia="fr-FR"/>
              </w:rPr>
              <w:t>Le reste des détails est ici :</w:t>
            </w:r>
            <w:r w:rsidRPr="00570A69">
              <w:rPr>
                <w:noProof/>
                <w:webHidden/>
              </w:rPr>
              <w:tab/>
            </w:r>
            <w:r w:rsidRPr="00570A69">
              <w:rPr>
                <w:noProof/>
                <w:webHidden/>
              </w:rPr>
              <w:fldChar w:fldCharType="begin"/>
            </w:r>
            <w:r w:rsidRPr="00570A69">
              <w:rPr>
                <w:noProof/>
                <w:webHidden/>
              </w:rPr>
              <w:instrText xml:space="preserve"> PAGEREF _Toc210116599 \h </w:instrText>
            </w:r>
            <w:r w:rsidRPr="00570A69">
              <w:rPr>
                <w:noProof/>
                <w:webHidden/>
              </w:rPr>
            </w:r>
            <w:r w:rsidRPr="00570A69">
              <w:rPr>
                <w:noProof/>
                <w:webHidden/>
              </w:rPr>
              <w:fldChar w:fldCharType="separate"/>
            </w:r>
            <w:r w:rsidRPr="00570A69">
              <w:rPr>
                <w:noProof/>
                <w:webHidden/>
              </w:rPr>
              <w:t>15</w:t>
            </w:r>
            <w:r w:rsidRPr="00570A69">
              <w:rPr>
                <w:noProof/>
                <w:webHidden/>
              </w:rPr>
              <w:fldChar w:fldCharType="end"/>
            </w:r>
          </w:hyperlink>
        </w:p>
        <w:p w14:paraId="30A7C2F4" w14:textId="4BE0B077" w:rsidR="00570A69" w:rsidRDefault="00570A69">
          <w:r w:rsidRPr="00570A69">
            <w:fldChar w:fldCharType="end"/>
          </w:r>
        </w:p>
      </w:sdtContent>
    </w:sdt>
    <w:p w14:paraId="7838F9C4" w14:textId="77777777" w:rsidR="00570A69" w:rsidRDefault="00570A69" w:rsidP="00570A69"/>
    <w:p w14:paraId="28D05470" w14:textId="77777777" w:rsidR="00570A69" w:rsidRDefault="00570A69" w:rsidP="00570A69"/>
    <w:p w14:paraId="5FDD4258" w14:textId="77777777" w:rsidR="00570A69" w:rsidRDefault="00570A69" w:rsidP="00570A69"/>
    <w:p w14:paraId="2F233251" w14:textId="77777777" w:rsidR="00570A69" w:rsidRDefault="00570A69" w:rsidP="00570A69"/>
    <w:p w14:paraId="29985C04" w14:textId="77777777" w:rsidR="00570A69" w:rsidRDefault="00570A69" w:rsidP="00570A69"/>
    <w:p w14:paraId="6DD6AAC5" w14:textId="77777777" w:rsidR="00570A69" w:rsidRDefault="00570A69" w:rsidP="00570A69"/>
    <w:p w14:paraId="502B85C6" w14:textId="77777777" w:rsidR="00570A69" w:rsidRDefault="00570A69" w:rsidP="00570A69"/>
    <w:p w14:paraId="51E9F004" w14:textId="77777777" w:rsidR="00570A69" w:rsidRDefault="00570A69" w:rsidP="00570A69"/>
    <w:p w14:paraId="51CF43E7" w14:textId="77777777" w:rsidR="00570A69" w:rsidRDefault="00570A69" w:rsidP="00570A69"/>
    <w:p w14:paraId="39F3358B" w14:textId="77777777" w:rsidR="00570A69" w:rsidRDefault="00570A69" w:rsidP="00570A69"/>
    <w:p w14:paraId="09169636" w14:textId="77777777" w:rsidR="00570A69" w:rsidRDefault="00570A69" w:rsidP="00570A69"/>
    <w:p w14:paraId="27E0BAFB" w14:textId="77777777" w:rsidR="00570A69" w:rsidRDefault="00570A69" w:rsidP="00570A69"/>
    <w:p w14:paraId="3CD2D9F3" w14:textId="77777777" w:rsidR="00570A69" w:rsidRPr="00733CE0" w:rsidRDefault="00570A69" w:rsidP="00570A69">
      <w:pPr>
        <w:shd w:val="clear" w:color="auto" w:fill="0D1117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F0F6FC"/>
          <w:sz w:val="48"/>
          <w:szCs w:val="48"/>
          <w:lang w:eastAsia="fr-FR"/>
        </w:rPr>
      </w:pPr>
      <w:bookmarkStart w:id="0" w:name="_Toc210116587"/>
      <w:r w:rsidRPr="00733CE0">
        <w:rPr>
          <w:rFonts w:ascii="Segoe UI" w:eastAsia="Times New Roman" w:hAnsi="Segoe UI" w:cs="Segoe UI"/>
          <w:b/>
          <w:bCs/>
          <w:color w:val="F0F6FC"/>
          <w:sz w:val="48"/>
          <w:szCs w:val="48"/>
          <w:lang w:eastAsia="fr-FR"/>
        </w:rPr>
        <w:lastRenderedPageBreak/>
        <w:t>Schéma de Base de Données</w:t>
      </w:r>
      <w:bookmarkEnd w:id="0"/>
    </w:p>
    <w:p w14:paraId="000021F6" w14:textId="77777777" w:rsidR="00570A69" w:rsidRDefault="00570A69" w:rsidP="00570A69">
      <w:r w:rsidRPr="00733CE0">
        <w:drawing>
          <wp:inline distT="0" distB="0" distL="0" distR="0" wp14:anchorId="78AD3963" wp14:editId="287F84F3">
            <wp:extent cx="6100156" cy="6819641"/>
            <wp:effectExtent l="0" t="0" r="0" b="635"/>
            <wp:docPr id="1930665768" name="Image 1" descr="Une image contenant capture d’écran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665768" name="Image 1" descr="Une image contenant capture d’écran, texte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3750" cy="682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9650" w14:textId="77777777" w:rsidR="00570A69" w:rsidRDefault="00570A69" w:rsidP="00570A69"/>
    <w:p w14:paraId="104A3A88" w14:textId="77777777" w:rsidR="00570A69" w:rsidRDefault="00570A69" w:rsidP="00570A69"/>
    <w:p w14:paraId="0AB42EE7" w14:textId="77777777" w:rsidR="00570A69" w:rsidRDefault="00570A69" w:rsidP="00570A69"/>
    <w:p w14:paraId="3D780FF0" w14:textId="77777777" w:rsidR="00570A69" w:rsidRDefault="00570A69" w:rsidP="00570A69"/>
    <w:p w14:paraId="4208309F" w14:textId="77777777" w:rsidR="00570A69" w:rsidRDefault="00570A69" w:rsidP="00570A69"/>
    <w:p w14:paraId="4F3E13B6" w14:textId="77777777" w:rsidR="00570A69" w:rsidRPr="00570A69" w:rsidRDefault="00570A69" w:rsidP="00570A69">
      <w:pPr>
        <w:shd w:val="clear" w:color="auto" w:fill="0D1117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F0F6FC"/>
          <w:sz w:val="48"/>
          <w:szCs w:val="48"/>
          <w:lang w:eastAsia="fr-FR"/>
        </w:rPr>
      </w:pPr>
      <w:bookmarkStart w:id="1" w:name="_Toc210116588"/>
      <w:r w:rsidRPr="00570A69">
        <w:rPr>
          <w:rFonts w:ascii="Segoe UI" w:eastAsia="Times New Roman" w:hAnsi="Segoe UI" w:cs="Segoe UI"/>
          <w:b/>
          <w:bCs/>
          <w:color w:val="F0F6FC"/>
          <w:sz w:val="48"/>
          <w:szCs w:val="48"/>
          <w:lang w:eastAsia="fr-FR"/>
        </w:rPr>
        <w:lastRenderedPageBreak/>
        <w:t>Détails</w:t>
      </w:r>
      <w:bookmarkEnd w:id="1"/>
    </w:p>
    <w:p w14:paraId="1B86FFB1" w14:textId="77777777" w:rsidR="00570A69" w:rsidRDefault="00570A69" w:rsidP="00570A6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36"/>
        <w:gridCol w:w="4226"/>
      </w:tblGrid>
      <w:tr w:rsidR="00570A69" w14:paraId="554462B7" w14:textId="77777777" w:rsidTr="00873C03">
        <w:tc>
          <w:tcPr>
            <w:tcW w:w="4836" w:type="dxa"/>
          </w:tcPr>
          <w:p w14:paraId="250BE339" w14:textId="77777777" w:rsidR="00570A69" w:rsidRDefault="00570A69" w:rsidP="00873C03">
            <w:r w:rsidRPr="00733CE0">
              <w:drawing>
                <wp:inline distT="0" distB="0" distL="0" distR="0" wp14:anchorId="3F1C2D07" wp14:editId="36F83BB6">
                  <wp:extent cx="2934109" cy="6516009"/>
                  <wp:effectExtent l="0" t="0" r="0" b="0"/>
                  <wp:docPr id="204638523" name="Image 1" descr="Une image contenant texte, capture d’écran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38523" name="Image 1" descr="Une image contenant texte, capture d’écran, conception&#10;&#10;Le contenu généré par l’IA peut être incorrect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109" cy="6516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6" w:type="dxa"/>
          </w:tcPr>
          <w:p w14:paraId="5418C4D8" w14:textId="77777777" w:rsidR="00570A69" w:rsidRDefault="00570A69" w:rsidP="00873C03">
            <w:r w:rsidRPr="00733CE0">
              <w:drawing>
                <wp:inline distT="0" distB="0" distL="0" distR="0" wp14:anchorId="6C178A9C" wp14:editId="5E2D662D">
                  <wp:extent cx="2324424" cy="5782482"/>
                  <wp:effectExtent l="0" t="0" r="0" b="8890"/>
                  <wp:docPr id="44819458" name="Image 1" descr="Une image contenant texte, capture d’écran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19458" name="Image 1" descr="Une image contenant texte, capture d’écran, conception&#10;&#10;Le contenu généré par l’IA peut être incorrect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424" cy="5782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A69" w14:paraId="033FF7E6" w14:textId="77777777" w:rsidTr="00873C03">
        <w:tc>
          <w:tcPr>
            <w:tcW w:w="9062" w:type="dxa"/>
            <w:gridSpan w:val="2"/>
          </w:tcPr>
          <w:p w14:paraId="3B8BF4ED" w14:textId="77777777" w:rsidR="00570A69" w:rsidRDefault="00570A69" w:rsidP="00873C03">
            <w:r w:rsidRPr="00733CE0">
              <w:lastRenderedPageBreak/>
              <w:drawing>
                <wp:inline distT="0" distB="0" distL="0" distR="0" wp14:anchorId="0EB5AE95" wp14:editId="696E1295">
                  <wp:extent cx="4558146" cy="5226223"/>
                  <wp:effectExtent l="0" t="0" r="0" b="0"/>
                  <wp:docPr id="1038728358" name="Image 1" descr="Une image contenant capture d’écran, texte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728358" name="Image 1" descr="Une image contenant capture d’écran, texte, conception&#10;&#10;Le contenu généré par l’IA peut êtr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259" cy="5230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15F730" w14:textId="77777777" w:rsidR="00570A69" w:rsidRDefault="00570A69" w:rsidP="00570A69"/>
    <w:p w14:paraId="0DB8D4F8" w14:textId="77777777" w:rsidR="00570A69" w:rsidRPr="00570A69" w:rsidRDefault="00570A69" w:rsidP="00570A69">
      <w:pPr>
        <w:shd w:val="clear" w:color="auto" w:fill="0D1117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F0F6FC"/>
          <w:sz w:val="48"/>
          <w:szCs w:val="48"/>
          <w:lang w:eastAsia="fr-FR"/>
        </w:rPr>
      </w:pPr>
      <w:bookmarkStart w:id="2" w:name="_Toc210116589"/>
      <w:r w:rsidRPr="00733CE0">
        <w:rPr>
          <w:rFonts w:ascii="Segoe UI" w:eastAsia="Times New Roman" w:hAnsi="Segoe UI" w:cs="Segoe UI"/>
          <w:b/>
          <w:bCs/>
          <w:color w:val="F0F6FC"/>
          <w:sz w:val="48"/>
          <w:szCs w:val="48"/>
          <w:lang w:eastAsia="fr-FR"/>
        </w:rPr>
        <w:t>Relations</w:t>
      </w:r>
      <w:bookmarkEnd w:id="2"/>
    </w:p>
    <w:p w14:paraId="06CEE120" w14:textId="77777777" w:rsidR="00570A69" w:rsidRDefault="00570A69" w:rsidP="00570A69">
      <w:r w:rsidRPr="00733CE0">
        <w:drawing>
          <wp:inline distT="0" distB="0" distL="0" distR="0" wp14:anchorId="2AC3CC51" wp14:editId="3ECBBF03">
            <wp:extent cx="5760720" cy="2393315"/>
            <wp:effectExtent l="0" t="0" r="0" b="6985"/>
            <wp:docPr id="1877284633" name="Image 1" descr="Une image contenant texte, capture d’écran, diagramm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84633" name="Image 1" descr="Une image contenant texte, capture d’écran, diagramme, Police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307D" w14:textId="77777777" w:rsidR="00570A69" w:rsidRDefault="00570A69" w:rsidP="00570A69"/>
    <w:p w14:paraId="7B13F729" w14:textId="77777777" w:rsidR="00570A69" w:rsidRDefault="00570A69" w:rsidP="00570A69"/>
    <w:p w14:paraId="47FDD23C" w14:textId="77777777" w:rsidR="00570A69" w:rsidRPr="00570A69" w:rsidRDefault="00570A69" w:rsidP="00570A69">
      <w:pPr>
        <w:shd w:val="clear" w:color="auto" w:fill="0D1117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F0F6FC"/>
          <w:sz w:val="48"/>
          <w:szCs w:val="48"/>
          <w:lang w:eastAsia="fr-FR"/>
        </w:rPr>
      </w:pPr>
      <w:bookmarkStart w:id="3" w:name="_Toc210116590"/>
      <w:r w:rsidRPr="00570A69">
        <w:rPr>
          <w:rFonts w:ascii="Segoe UI" w:eastAsia="Times New Roman" w:hAnsi="Segoe UI" w:cs="Segoe UI"/>
          <w:b/>
          <w:bCs/>
          <w:color w:val="F0F6FC"/>
          <w:sz w:val="48"/>
          <w:szCs w:val="48"/>
          <w:lang w:eastAsia="fr-FR"/>
        </w:rPr>
        <w:t xml:space="preserve">Exemple de </w:t>
      </w:r>
      <w:r w:rsidRPr="00733CE0">
        <w:rPr>
          <w:rFonts w:ascii="Segoe UI" w:eastAsia="Times New Roman" w:hAnsi="Segoe UI" w:cs="Segoe UI"/>
          <w:b/>
          <w:bCs/>
          <w:color w:val="F0F6FC"/>
          <w:sz w:val="48"/>
          <w:szCs w:val="48"/>
          <w:lang w:eastAsia="fr-FR"/>
        </w:rPr>
        <w:t>Relations</w:t>
      </w:r>
      <w:bookmarkEnd w:id="3"/>
    </w:p>
    <w:p w14:paraId="6F7728D4" w14:textId="77777777" w:rsidR="00570A69" w:rsidRDefault="00570A69" w:rsidP="00570A69"/>
    <w:p w14:paraId="49662F79" w14:textId="77777777" w:rsidR="00570A69" w:rsidRDefault="00570A69" w:rsidP="00570A69">
      <w:r w:rsidRPr="00733CE0">
        <w:drawing>
          <wp:inline distT="0" distB="0" distL="0" distR="0" wp14:anchorId="7CDF6515" wp14:editId="2135BEDB">
            <wp:extent cx="5760720" cy="3435985"/>
            <wp:effectExtent l="0" t="0" r="0" b="0"/>
            <wp:docPr id="180203755" name="Image 1" descr="Une image contenant texte, capture d’écran, Post-it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3755" name="Image 1" descr="Une image contenant texte, capture d’écran, Post-it, Police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0281" w14:textId="77777777" w:rsidR="00570A69" w:rsidRDefault="00570A69" w:rsidP="00570A69"/>
    <w:p w14:paraId="2FC50EFE" w14:textId="77777777" w:rsidR="00570A69" w:rsidRPr="00733CE0" w:rsidRDefault="00570A69" w:rsidP="00570A69">
      <w:pPr>
        <w:shd w:val="clear" w:color="auto" w:fill="0D1117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F0F6FC"/>
          <w:sz w:val="48"/>
          <w:szCs w:val="48"/>
          <w:lang w:eastAsia="fr-FR"/>
        </w:rPr>
      </w:pPr>
      <w:bookmarkStart w:id="4" w:name="_Toc210116591"/>
      <w:r w:rsidRPr="00733CE0">
        <w:rPr>
          <w:rFonts w:ascii="Segoe UI" w:eastAsia="Times New Roman" w:hAnsi="Segoe UI" w:cs="Segoe UI"/>
          <w:b/>
          <w:bCs/>
          <w:color w:val="F0F6FC"/>
          <w:sz w:val="48"/>
          <w:szCs w:val="48"/>
          <w:lang w:eastAsia="fr-FR"/>
        </w:rPr>
        <w:t>Relations :</w:t>
      </w:r>
      <w:bookmarkEnd w:id="4"/>
    </w:p>
    <w:p w14:paraId="35DCF121" w14:textId="77777777" w:rsidR="00570A69" w:rsidRPr="00733CE0" w:rsidRDefault="00570A69" w:rsidP="00570A69">
      <w:pPr>
        <w:numPr>
          <w:ilvl w:val="0"/>
          <w:numId w:val="1"/>
        </w:numPr>
      </w:pPr>
      <w:r w:rsidRPr="00733CE0">
        <w:t>Un </w:t>
      </w:r>
      <w:proofErr w:type="spellStart"/>
      <w:r w:rsidRPr="00733CE0">
        <w:rPr>
          <w:b/>
          <w:bCs/>
        </w:rPr>
        <w:t>Instructor</w:t>
      </w:r>
      <w:proofErr w:type="spellEnd"/>
      <w:r w:rsidRPr="00733CE0">
        <w:t> peut enseigner </w:t>
      </w:r>
      <w:r w:rsidRPr="00733CE0">
        <w:rPr>
          <w:b/>
          <w:bCs/>
        </w:rPr>
        <w:t>plusieurs Courses</w:t>
      </w:r>
      <w:r w:rsidRPr="00733CE0">
        <w:t> (</w:t>
      </w:r>
      <w:proofErr w:type="gramStart"/>
      <w:r w:rsidRPr="00733CE0">
        <w:t>1:N</w:t>
      </w:r>
      <w:proofErr w:type="gramEnd"/>
      <w:r w:rsidRPr="00733CE0">
        <w:t>)</w:t>
      </w:r>
    </w:p>
    <w:p w14:paraId="781B4412" w14:textId="77777777" w:rsidR="00570A69" w:rsidRPr="00733CE0" w:rsidRDefault="00570A69" w:rsidP="00570A69">
      <w:pPr>
        <w:numPr>
          <w:ilvl w:val="0"/>
          <w:numId w:val="1"/>
        </w:numPr>
      </w:pPr>
      <w:r w:rsidRPr="00733CE0">
        <w:t>Un </w:t>
      </w:r>
      <w:r w:rsidRPr="00733CE0">
        <w:rPr>
          <w:b/>
          <w:bCs/>
        </w:rPr>
        <w:t>Course</w:t>
      </w:r>
      <w:r w:rsidRPr="00733CE0">
        <w:t> est enseigné par </w:t>
      </w:r>
      <w:r w:rsidRPr="00733CE0">
        <w:rPr>
          <w:b/>
          <w:bCs/>
        </w:rPr>
        <w:t xml:space="preserve">un seul </w:t>
      </w:r>
      <w:proofErr w:type="spellStart"/>
      <w:r w:rsidRPr="00733CE0">
        <w:rPr>
          <w:b/>
          <w:bCs/>
        </w:rPr>
        <w:t>Instructor</w:t>
      </w:r>
      <w:proofErr w:type="spellEnd"/>
      <w:r w:rsidRPr="00733CE0">
        <w:t> (</w:t>
      </w:r>
      <w:proofErr w:type="gramStart"/>
      <w:r w:rsidRPr="00733CE0">
        <w:t>N:</w:t>
      </w:r>
      <w:proofErr w:type="gramEnd"/>
      <w:r w:rsidRPr="00733CE0">
        <w:t>1)</w:t>
      </w:r>
    </w:p>
    <w:p w14:paraId="490F5283" w14:textId="77777777" w:rsidR="00570A69" w:rsidRPr="00733CE0" w:rsidRDefault="00570A69" w:rsidP="00570A69">
      <w:pPr>
        <w:numPr>
          <w:ilvl w:val="0"/>
          <w:numId w:val="1"/>
        </w:numPr>
      </w:pPr>
      <w:r w:rsidRPr="00733CE0">
        <w:t>Un </w:t>
      </w:r>
      <w:proofErr w:type="spellStart"/>
      <w:r w:rsidRPr="00733CE0">
        <w:rPr>
          <w:b/>
          <w:bCs/>
        </w:rPr>
        <w:t>Enrollment</w:t>
      </w:r>
      <w:proofErr w:type="spellEnd"/>
      <w:r w:rsidRPr="00733CE0">
        <w:t> lie </w:t>
      </w:r>
      <w:r w:rsidRPr="00733CE0">
        <w:rPr>
          <w:b/>
          <w:bCs/>
        </w:rPr>
        <w:t xml:space="preserve">un </w:t>
      </w:r>
      <w:proofErr w:type="spellStart"/>
      <w:r w:rsidRPr="00733CE0">
        <w:rPr>
          <w:b/>
          <w:bCs/>
        </w:rPr>
        <w:t>Student</w:t>
      </w:r>
      <w:proofErr w:type="spellEnd"/>
      <w:r w:rsidRPr="00733CE0">
        <w:t> à </w:t>
      </w:r>
      <w:r w:rsidRPr="00733CE0">
        <w:rPr>
          <w:b/>
          <w:bCs/>
        </w:rPr>
        <w:t>un Course</w:t>
      </w:r>
      <w:r w:rsidRPr="00733CE0">
        <w:t> (</w:t>
      </w:r>
      <w:proofErr w:type="gramStart"/>
      <w:r w:rsidRPr="00733CE0">
        <w:t>N:</w:t>
      </w:r>
      <w:proofErr w:type="gramEnd"/>
      <w:r w:rsidRPr="00733CE0">
        <w:t>M via table de jonction)</w:t>
      </w:r>
    </w:p>
    <w:p w14:paraId="6BDD3BB0" w14:textId="77777777" w:rsidR="00570A69" w:rsidRDefault="00570A69" w:rsidP="00570A69"/>
    <w:p w14:paraId="2147AF73" w14:textId="77777777" w:rsidR="00570A69" w:rsidRPr="00D41D66" w:rsidRDefault="00570A69" w:rsidP="00570A69">
      <w:pPr>
        <w:rPr>
          <w:b/>
          <w:bCs/>
        </w:rPr>
      </w:pPr>
      <w:r w:rsidRPr="00D41D66">
        <w:rPr>
          <w:b/>
          <w:bCs/>
        </w:rPr>
        <w:t>Permissions par Rôle</w:t>
      </w:r>
      <w:r>
        <w:rPr>
          <w:b/>
          <w:bCs/>
        </w:rPr>
        <w:t> :</w:t>
      </w:r>
    </w:p>
    <w:p w14:paraId="56228074" w14:textId="77777777" w:rsidR="00570A69" w:rsidRDefault="00570A69" w:rsidP="00570A69">
      <w:r w:rsidRPr="00D41D66">
        <w:drawing>
          <wp:inline distT="0" distB="0" distL="0" distR="0" wp14:anchorId="25E7A483" wp14:editId="429EFDF9">
            <wp:extent cx="5760720" cy="1323340"/>
            <wp:effectExtent l="0" t="0" r="0" b="0"/>
            <wp:docPr id="678192231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92231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CC65" w14:textId="77777777" w:rsidR="00570A69" w:rsidRDefault="00570A69" w:rsidP="00570A69"/>
    <w:p w14:paraId="0DFBE189" w14:textId="77777777" w:rsidR="00570A69" w:rsidRDefault="00570A69" w:rsidP="00570A69"/>
    <w:p w14:paraId="13080A02" w14:textId="77777777" w:rsidR="00570A69" w:rsidRDefault="00570A69" w:rsidP="00570A69"/>
    <w:p w14:paraId="36749BE9" w14:textId="77777777" w:rsidR="00570A69" w:rsidRDefault="00570A69" w:rsidP="00570A69"/>
    <w:p w14:paraId="328E016D" w14:textId="77777777" w:rsidR="00570A69" w:rsidRDefault="00570A69" w:rsidP="00570A69"/>
    <w:p w14:paraId="0CD98CE4" w14:textId="77777777" w:rsidR="00570A69" w:rsidRPr="00570A69" w:rsidRDefault="00570A69" w:rsidP="00570A69">
      <w:pPr>
        <w:shd w:val="clear" w:color="auto" w:fill="0D1117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F0F6FC"/>
          <w:sz w:val="48"/>
          <w:szCs w:val="48"/>
          <w:lang w:eastAsia="fr-FR"/>
        </w:rPr>
      </w:pPr>
      <w:bookmarkStart w:id="5" w:name="_Toc210116592"/>
      <w:r w:rsidRPr="00570A69">
        <w:rPr>
          <w:rFonts w:ascii="Segoe UI" w:eastAsia="Times New Roman" w:hAnsi="Segoe UI" w:cs="Segoe UI"/>
          <w:b/>
          <w:bCs/>
          <w:color w:val="F0F6FC"/>
          <w:sz w:val="48"/>
          <w:szCs w:val="48"/>
          <w:lang w:eastAsia="fr-FR"/>
        </w:rPr>
        <w:t>RÔLE 1 : STUDENT (Étudiant)</w:t>
      </w:r>
      <w:bookmarkEnd w:id="5"/>
    </w:p>
    <w:p w14:paraId="10FEB596" w14:textId="77777777" w:rsidR="00570A69" w:rsidRDefault="00570A69" w:rsidP="00570A69"/>
    <w:p w14:paraId="1688FC28" w14:textId="77777777" w:rsidR="00570A69" w:rsidRDefault="00570A69" w:rsidP="00570A69">
      <w:r w:rsidRPr="00D41D66">
        <w:drawing>
          <wp:inline distT="0" distB="0" distL="0" distR="0" wp14:anchorId="6881FEC3" wp14:editId="5E177FB7">
            <wp:extent cx="5760720" cy="4056380"/>
            <wp:effectExtent l="0" t="0" r="0" b="1270"/>
            <wp:docPr id="313206536" name="Image 1" descr="Une image contenant texte, capture d’écran, Rectangl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06536" name="Image 1" descr="Une image contenant texte, capture d’écran, Rectangle, Police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5B02" w14:textId="77777777" w:rsidR="00570A69" w:rsidRDefault="00570A69" w:rsidP="00570A69"/>
    <w:p w14:paraId="1336125A" w14:textId="77777777" w:rsidR="00570A69" w:rsidRPr="00D41D66" w:rsidRDefault="00570A69" w:rsidP="00570A69">
      <w:r w:rsidRPr="00D41D66">
        <w:rPr>
          <w:b/>
          <w:bCs/>
        </w:rPr>
        <w:t>Peut faire :</w:t>
      </w:r>
    </w:p>
    <w:p w14:paraId="1C6ACA22" w14:textId="77777777" w:rsidR="00570A69" w:rsidRPr="00D41D66" w:rsidRDefault="00570A69" w:rsidP="00570A69">
      <w:pPr>
        <w:numPr>
          <w:ilvl w:val="0"/>
          <w:numId w:val="2"/>
        </w:numPr>
      </w:pPr>
      <w:r w:rsidRPr="00D41D66">
        <w:t>Consulter le catalogue de cours</w:t>
      </w:r>
    </w:p>
    <w:p w14:paraId="47D9401C" w14:textId="77777777" w:rsidR="00570A69" w:rsidRPr="00D41D66" w:rsidRDefault="00570A69" w:rsidP="00570A69">
      <w:pPr>
        <w:numPr>
          <w:ilvl w:val="0"/>
          <w:numId w:val="2"/>
        </w:numPr>
      </w:pPr>
      <w:r w:rsidRPr="00D41D66">
        <w:t>Voir les profils des formateurs</w:t>
      </w:r>
    </w:p>
    <w:p w14:paraId="747D5021" w14:textId="77777777" w:rsidR="00570A69" w:rsidRPr="00D41D66" w:rsidRDefault="00570A69" w:rsidP="00570A69">
      <w:pPr>
        <w:numPr>
          <w:ilvl w:val="0"/>
          <w:numId w:val="2"/>
        </w:numPr>
      </w:pPr>
      <w:r w:rsidRPr="00D41D66">
        <w:t>S'inscrire à un cours</w:t>
      </w:r>
    </w:p>
    <w:p w14:paraId="0677F9A7" w14:textId="77777777" w:rsidR="00570A69" w:rsidRPr="00D41D66" w:rsidRDefault="00570A69" w:rsidP="00570A69">
      <w:pPr>
        <w:numPr>
          <w:ilvl w:val="0"/>
          <w:numId w:val="2"/>
        </w:numPr>
      </w:pPr>
      <w:r w:rsidRPr="00D41D66">
        <w:t>Voir ses propres inscriptions et notes</w:t>
      </w:r>
    </w:p>
    <w:p w14:paraId="43B1324A" w14:textId="77777777" w:rsidR="00570A69" w:rsidRPr="00D41D66" w:rsidRDefault="00570A69" w:rsidP="00570A69">
      <w:pPr>
        <w:numPr>
          <w:ilvl w:val="0"/>
          <w:numId w:val="2"/>
        </w:numPr>
      </w:pPr>
      <w:r w:rsidRPr="00D41D66">
        <w:t>Créer son profil étudiant</w:t>
      </w:r>
    </w:p>
    <w:p w14:paraId="7FE32AAE" w14:textId="77777777" w:rsidR="00570A69" w:rsidRPr="00D41D66" w:rsidRDefault="00570A69" w:rsidP="00570A69">
      <w:r w:rsidRPr="00D41D66">
        <w:rPr>
          <w:b/>
          <w:bCs/>
        </w:rPr>
        <w:t>Ne peut pas faire :</w:t>
      </w:r>
    </w:p>
    <w:p w14:paraId="48E94155" w14:textId="77777777" w:rsidR="00570A69" w:rsidRPr="00D41D66" w:rsidRDefault="00570A69" w:rsidP="00570A69">
      <w:pPr>
        <w:numPr>
          <w:ilvl w:val="0"/>
          <w:numId w:val="3"/>
        </w:numPr>
      </w:pPr>
      <w:r w:rsidRPr="00D41D66">
        <w:lastRenderedPageBreak/>
        <w:t>Créer ou modifier un cours</w:t>
      </w:r>
    </w:p>
    <w:p w14:paraId="377C37EA" w14:textId="77777777" w:rsidR="00570A69" w:rsidRPr="00D41D66" w:rsidRDefault="00570A69" w:rsidP="00570A69">
      <w:pPr>
        <w:numPr>
          <w:ilvl w:val="0"/>
          <w:numId w:val="3"/>
        </w:numPr>
      </w:pPr>
      <w:r w:rsidRPr="00D41D66">
        <w:t>Créer ou modifier un formateur</w:t>
      </w:r>
    </w:p>
    <w:p w14:paraId="3379E446" w14:textId="77777777" w:rsidR="00570A69" w:rsidRPr="00D41D66" w:rsidRDefault="00570A69" w:rsidP="00570A69">
      <w:pPr>
        <w:numPr>
          <w:ilvl w:val="0"/>
          <w:numId w:val="3"/>
        </w:numPr>
      </w:pPr>
      <w:r w:rsidRPr="00D41D66">
        <w:t>Annuler une inscription</w:t>
      </w:r>
    </w:p>
    <w:p w14:paraId="66372A38" w14:textId="77777777" w:rsidR="00570A69" w:rsidRPr="00D41D66" w:rsidRDefault="00570A69" w:rsidP="00570A69">
      <w:pPr>
        <w:numPr>
          <w:ilvl w:val="0"/>
          <w:numId w:val="3"/>
        </w:numPr>
      </w:pPr>
      <w:r w:rsidRPr="00D41D66">
        <w:t>Modifier sa note</w:t>
      </w:r>
    </w:p>
    <w:p w14:paraId="6D5B898C" w14:textId="77777777" w:rsidR="00570A69" w:rsidRPr="00D41D66" w:rsidRDefault="00570A69" w:rsidP="00570A69">
      <w:pPr>
        <w:numPr>
          <w:ilvl w:val="0"/>
          <w:numId w:val="3"/>
        </w:numPr>
      </w:pPr>
      <w:r w:rsidRPr="00D41D66">
        <w:t>Voir les inscriptions des autres étudiants</w:t>
      </w:r>
    </w:p>
    <w:p w14:paraId="6BB8AC94" w14:textId="77777777" w:rsidR="00570A69" w:rsidRDefault="00570A69" w:rsidP="00570A69"/>
    <w:p w14:paraId="26C19930" w14:textId="77777777" w:rsidR="00570A69" w:rsidRDefault="00570A69" w:rsidP="00570A69"/>
    <w:p w14:paraId="6C1E7DCF" w14:textId="77777777" w:rsidR="00570A69" w:rsidRPr="00D41D66" w:rsidRDefault="00570A69" w:rsidP="00570A69">
      <w:pPr>
        <w:shd w:val="clear" w:color="auto" w:fill="0D1117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F0F6FC"/>
          <w:sz w:val="36"/>
          <w:szCs w:val="36"/>
          <w:lang w:eastAsia="fr-FR"/>
        </w:rPr>
      </w:pPr>
      <w:bookmarkStart w:id="6" w:name="_Toc210116593"/>
      <w:r w:rsidRPr="00D41D66">
        <w:rPr>
          <w:rFonts w:ascii="Segoe UI" w:eastAsia="Times New Roman" w:hAnsi="Segoe UI" w:cs="Segoe UI"/>
          <w:b/>
          <w:bCs/>
          <w:color w:val="F0F6FC"/>
          <w:sz w:val="36"/>
          <w:szCs w:val="36"/>
          <w:lang w:eastAsia="fr-FR"/>
        </w:rPr>
        <w:t>RÔLE 2 : INSTRUCTOR (Formateur)</w:t>
      </w:r>
      <w:bookmarkEnd w:id="6"/>
    </w:p>
    <w:p w14:paraId="68CD50F4" w14:textId="77777777" w:rsidR="00570A69" w:rsidRPr="00D41D66" w:rsidRDefault="00570A69" w:rsidP="00570A69">
      <w:pPr>
        <w:rPr>
          <w:b/>
          <w:bCs/>
        </w:rPr>
      </w:pPr>
      <w:r w:rsidRPr="00D41D66">
        <w:rPr>
          <w:b/>
          <w:bCs/>
        </w:rPr>
        <w:drawing>
          <wp:inline distT="0" distB="0" distL="0" distR="0" wp14:anchorId="468B7981" wp14:editId="6FC12486">
            <wp:extent cx="6409189" cy="2597728"/>
            <wp:effectExtent l="0" t="0" r="0" b="0"/>
            <wp:docPr id="107912156" name="Image 1" descr="Une image contenant capture d’écran, Rectang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2156" name="Image 1" descr="Une image contenant capture d’écran, Rectangle, conception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21024" cy="260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8A11" w14:textId="77777777" w:rsidR="00570A69" w:rsidRDefault="00570A69" w:rsidP="00570A69"/>
    <w:p w14:paraId="61687774" w14:textId="77777777" w:rsidR="00570A69" w:rsidRPr="00D41D66" w:rsidRDefault="00570A69" w:rsidP="00570A69">
      <w:r w:rsidRPr="00D41D66">
        <w:rPr>
          <w:b/>
          <w:bCs/>
        </w:rPr>
        <w:t>Peut faire :</w:t>
      </w:r>
    </w:p>
    <w:p w14:paraId="7FBB8FB4" w14:textId="77777777" w:rsidR="00570A69" w:rsidRPr="00D41D66" w:rsidRDefault="00570A69" w:rsidP="00570A69">
      <w:pPr>
        <w:numPr>
          <w:ilvl w:val="0"/>
          <w:numId w:val="4"/>
        </w:numPr>
      </w:pPr>
      <w:r w:rsidRPr="00D41D66">
        <w:t>Créer et modifier ses cours</w:t>
      </w:r>
    </w:p>
    <w:p w14:paraId="5984E22D" w14:textId="77777777" w:rsidR="00570A69" w:rsidRPr="00D41D66" w:rsidRDefault="00570A69" w:rsidP="00570A69">
      <w:pPr>
        <w:numPr>
          <w:ilvl w:val="0"/>
          <w:numId w:val="4"/>
        </w:numPr>
      </w:pPr>
      <w:r w:rsidRPr="00D41D66">
        <w:t>Consulter tous les cours</w:t>
      </w:r>
    </w:p>
    <w:p w14:paraId="59E5C6DE" w14:textId="77777777" w:rsidR="00570A69" w:rsidRPr="00D41D66" w:rsidRDefault="00570A69" w:rsidP="00570A69">
      <w:pPr>
        <w:numPr>
          <w:ilvl w:val="0"/>
          <w:numId w:val="4"/>
        </w:numPr>
      </w:pPr>
      <w:r w:rsidRPr="00D41D66">
        <w:t>Voir la liste des étudiants</w:t>
      </w:r>
    </w:p>
    <w:p w14:paraId="5F0B096A" w14:textId="77777777" w:rsidR="00570A69" w:rsidRPr="00D41D66" w:rsidRDefault="00570A69" w:rsidP="00570A69">
      <w:pPr>
        <w:numPr>
          <w:ilvl w:val="0"/>
          <w:numId w:val="4"/>
        </w:numPr>
      </w:pPr>
      <w:r w:rsidRPr="00D41D66">
        <w:t>Voir toutes les inscriptions</w:t>
      </w:r>
    </w:p>
    <w:p w14:paraId="45750E62" w14:textId="77777777" w:rsidR="00570A69" w:rsidRPr="00D41D66" w:rsidRDefault="00570A69" w:rsidP="00570A69">
      <w:pPr>
        <w:numPr>
          <w:ilvl w:val="0"/>
          <w:numId w:val="4"/>
        </w:numPr>
      </w:pPr>
      <w:r w:rsidRPr="00D41D66">
        <w:t>Modifier les inscriptions (attribuer des notes)</w:t>
      </w:r>
    </w:p>
    <w:p w14:paraId="36B5AE81" w14:textId="77777777" w:rsidR="00570A69" w:rsidRPr="00D41D66" w:rsidRDefault="00570A69" w:rsidP="00570A69">
      <w:pPr>
        <w:numPr>
          <w:ilvl w:val="0"/>
          <w:numId w:val="4"/>
        </w:numPr>
      </w:pPr>
      <w:r w:rsidRPr="00D41D66">
        <w:t>Créer des profils étudiants</w:t>
      </w:r>
    </w:p>
    <w:p w14:paraId="72F449BA" w14:textId="77777777" w:rsidR="00570A69" w:rsidRPr="00D41D66" w:rsidRDefault="00570A69" w:rsidP="00570A69">
      <w:r w:rsidRPr="00D41D66">
        <w:rPr>
          <w:b/>
          <w:bCs/>
        </w:rPr>
        <w:t>Ne peut pas faire :</w:t>
      </w:r>
    </w:p>
    <w:p w14:paraId="20BD4D9F" w14:textId="77777777" w:rsidR="00570A69" w:rsidRPr="00D41D66" w:rsidRDefault="00570A69" w:rsidP="00570A69">
      <w:pPr>
        <w:numPr>
          <w:ilvl w:val="0"/>
          <w:numId w:val="5"/>
        </w:numPr>
      </w:pPr>
      <w:r w:rsidRPr="00D41D66">
        <w:t>Supprimer un cours</w:t>
      </w:r>
    </w:p>
    <w:p w14:paraId="195799B7" w14:textId="77777777" w:rsidR="00570A69" w:rsidRPr="00D41D66" w:rsidRDefault="00570A69" w:rsidP="00570A69">
      <w:pPr>
        <w:numPr>
          <w:ilvl w:val="0"/>
          <w:numId w:val="5"/>
        </w:numPr>
      </w:pPr>
      <w:r w:rsidRPr="00D41D66">
        <w:t>Créer ou modifier d'autres formateurs</w:t>
      </w:r>
    </w:p>
    <w:p w14:paraId="50B0C9DC" w14:textId="77777777" w:rsidR="00570A69" w:rsidRPr="00D41D66" w:rsidRDefault="00570A69" w:rsidP="00570A69">
      <w:pPr>
        <w:numPr>
          <w:ilvl w:val="0"/>
          <w:numId w:val="5"/>
        </w:numPr>
      </w:pPr>
      <w:r w:rsidRPr="00D41D66">
        <w:t>Modifier ou supprimer des étudiants</w:t>
      </w:r>
    </w:p>
    <w:p w14:paraId="293CE898" w14:textId="77777777" w:rsidR="00570A69" w:rsidRPr="00D41D66" w:rsidRDefault="00570A69" w:rsidP="00570A69">
      <w:pPr>
        <w:numPr>
          <w:ilvl w:val="0"/>
          <w:numId w:val="5"/>
        </w:numPr>
      </w:pPr>
      <w:r w:rsidRPr="00D41D66">
        <w:lastRenderedPageBreak/>
        <w:t>Supprimer des inscriptions</w:t>
      </w:r>
    </w:p>
    <w:p w14:paraId="20B3E9BC" w14:textId="77777777" w:rsidR="00570A69" w:rsidRPr="00D41D66" w:rsidRDefault="00570A69" w:rsidP="00570A69">
      <w:pPr>
        <w:shd w:val="clear" w:color="auto" w:fill="0D1117"/>
        <w:spacing w:before="360" w:after="240" w:line="240" w:lineRule="auto"/>
        <w:ind w:left="360"/>
        <w:outlineLvl w:val="1"/>
        <w:rPr>
          <w:rFonts w:ascii="Segoe UI" w:eastAsia="Times New Roman" w:hAnsi="Segoe UI" w:cs="Segoe UI"/>
          <w:b/>
          <w:bCs/>
          <w:color w:val="F0F6FC"/>
          <w:sz w:val="36"/>
          <w:szCs w:val="36"/>
          <w:lang w:eastAsia="fr-FR"/>
        </w:rPr>
      </w:pPr>
      <w:bookmarkStart w:id="7" w:name="_Toc210116594"/>
      <w:r w:rsidRPr="00D41D66">
        <w:rPr>
          <w:rFonts w:ascii="Segoe UI" w:eastAsia="Times New Roman" w:hAnsi="Segoe UI" w:cs="Segoe UI"/>
          <w:b/>
          <w:bCs/>
          <w:color w:val="F0F6FC"/>
          <w:sz w:val="36"/>
          <w:szCs w:val="36"/>
          <w:lang w:eastAsia="fr-FR"/>
        </w:rPr>
        <w:t>RÔLE 3 : ADMIN (Administrateur)</w:t>
      </w:r>
      <w:r>
        <w:rPr>
          <w:rFonts w:ascii="Segoe UI" w:eastAsia="Times New Roman" w:hAnsi="Segoe UI" w:cs="Segoe UI"/>
          <w:b/>
          <w:bCs/>
          <w:color w:val="F0F6FC"/>
          <w:sz w:val="36"/>
          <w:szCs w:val="36"/>
          <w:lang w:eastAsia="fr-FR"/>
        </w:rPr>
        <w:t>.</w:t>
      </w:r>
      <w:bookmarkEnd w:id="7"/>
      <w:r>
        <w:rPr>
          <w:rFonts w:ascii="Segoe UI" w:eastAsia="Times New Roman" w:hAnsi="Segoe UI" w:cs="Segoe UI"/>
          <w:b/>
          <w:bCs/>
          <w:color w:val="F0F6FC"/>
          <w:sz w:val="36"/>
          <w:szCs w:val="36"/>
          <w:lang w:eastAsia="fr-FR"/>
        </w:rPr>
        <w:t xml:space="preserve"> </w:t>
      </w:r>
    </w:p>
    <w:p w14:paraId="311A94F5" w14:textId="77777777" w:rsidR="00570A69" w:rsidRDefault="00570A69" w:rsidP="00570A69"/>
    <w:p w14:paraId="63D155AA" w14:textId="77777777" w:rsidR="00570A69" w:rsidRDefault="00570A69" w:rsidP="00570A69">
      <w:r w:rsidRPr="00D41D66">
        <w:drawing>
          <wp:inline distT="0" distB="0" distL="0" distR="0" wp14:anchorId="5FA320A3" wp14:editId="10280614">
            <wp:extent cx="5760720" cy="3915410"/>
            <wp:effectExtent l="0" t="0" r="0" b="8890"/>
            <wp:docPr id="1698737101" name="Image 1" descr="Une image contenant capture d’écran, texte, Rectang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37101" name="Image 1" descr="Une image contenant capture d’écran, texte, Rectangle, conception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52B7" w14:textId="77777777" w:rsidR="00570A69" w:rsidRDefault="00570A69" w:rsidP="00570A69"/>
    <w:p w14:paraId="03022F45" w14:textId="77777777" w:rsidR="00570A69" w:rsidRDefault="00570A69" w:rsidP="00570A69">
      <w:r w:rsidRPr="00D41D66">
        <w:t>TOUS LES ENDPOINTS</w:t>
      </w:r>
      <w:r w:rsidRPr="00D41D66">
        <w:tab/>
      </w:r>
    </w:p>
    <w:p w14:paraId="05DC160E" w14:textId="77777777" w:rsidR="00570A69" w:rsidRDefault="00570A69" w:rsidP="00570A69">
      <w:r>
        <w:t>Pour résumer :</w:t>
      </w:r>
    </w:p>
    <w:p w14:paraId="6746BC1A" w14:textId="77777777" w:rsidR="00570A69" w:rsidRDefault="00570A69" w:rsidP="00570A6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0A69" w14:paraId="40406FA9" w14:textId="77777777" w:rsidTr="00873C03">
        <w:tc>
          <w:tcPr>
            <w:tcW w:w="9062" w:type="dxa"/>
          </w:tcPr>
          <w:p w14:paraId="1FAB17F1" w14:textId="77777777" w:rsidR="00570A69" w:rsidRDefault="00570A69" w:rsidP="00873C03">
            <w:pPr>
              <w:jc w:val="center"/>
            </w:pPr>
            <w:r>
              <w:t xml:space="preserve">Ce que l’étudiant peut faire : </w:t>
            </w:r>
          </w:p>
          <w:p w14:paraId="01C22F54" w14:textId="77777777" w:rsidR="00570A69" w:rsidRDefault="00570A69" w:rsidP="00873C03">
            <w:pPr>
              <w:jc w:val="center"/>
            </w:pPr>
          </w:p>
          <w:p w14:paraId="119E5487" w14:textId="77777777" w:rsidR="00570A69" w:rsidRDefault="00570A69" w:rsidP="00873C03">
            <w:pPr>
              <w:jc w:val="center"/>
            </w:pPr>
            <w:r w:rsidRPr="00D41D66">
              <w:lastRenderedPageBreak/>
              <w:drawing>
                <wp:inline distT="0" distB="0" distL="0" distR="0" wp14:anchorId="6A7DE037" wp14:editId="296BAA9C">
                  <wp:extent cx="2281497" cy="3215410"/>
                  <wp:effectExtent l="0" t="0" r="5080" b="4445"/>
                  <wp:docPr id="1317175189" name="Image 1" descr="Une image contenant texte, capture d’écran, Police, lign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175189" name="Image 1" descr="Une image contenant texte, capture d’écran, Police, ligne&#10;&#10;Le contenu généré par l’IA peut être incorrect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767" cy="32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1D7C91" w14:textId="77777777" w:rsidR="00570A69" w:rsidRDefault="00570A69" w:rsidP="00873C03">
            <w:pPr>
              <w:jc w:val="center"/>
            </w:pPr>
          </w:p>
        </w:tc>
      </w:tr>
      <w:tr w:rsidR="00570A69" w14:paraId="24F90551" w14:textId="77777777" w:rsidTr="00873C03">
        <w:tc>
          <w:tcPr>
            <w:tcW w:w="9062" w:type="dxa"/>
          </w:tcPr>
          <w:p w14:paraId="03088DF4" w14:textId="77777777" w:rsidR="00570A69" w:rsidRDefault="00570A69" w:rsidP="00873C03">
            <w:pPr>
              <w:jc w:val="center"/>
            </w:pPr>
            <w:r>
              <w:lastRenderedPageBreak/>
              <w:t>Ce que l’instructeur peut faire en plus :</w:t>
            </w:r>
          </w:p>
          <w:p w14:paraId="7A3A6ECD" w14:textId="77777777" w:rsidR="00570A69" w:rsidRDefault="00570A69" w:rsidP="00873C03">
            <w:pPr>
              <w:jc w:val="center"/>
            </w:pPr>
            <w:r w:rsidRPr="00D41D66">
              <w:drawing>
                <wp:inline distT="0" distB="0" distL="0" distR="0" wp14:anchorId="416B62D2" wp14:editId="227CF851">
                  <wp:extent cx="3982652" cy="3505200"/>
                  <wp:effectExtent l="0" t="0" r="0" b="0"/>
                  <wp:docPr id="1434603176" name="Image 1" descr="Une image contenant texte, capture d’écran, Police, lign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603176" name="Image 1" descr="Une image contenant texte, capture d’écran, Police, ligne&#10;&#10;Le contenu généré par l’IA peut être incorrect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6277" cy="350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B9B246" w14:textId="77777777" w:rsidR="00570A69" w:rsidRDefault="00570A69" w:rsidP="00873C03">
            <w:pPr>
              <w:jc w:val="center"/>
            </w:pPr>
          </w:p>
        </w:tc>
      </w:tr>
      <w:tr w:rsidR="00570A69" w14:paraId="1E70D201" w14:textId="77777777" w:rsidTr="00873C03">
        <w:tc>
          <w:tcPr>
            <w:tcW w:w="9062" w:type="dxa"/>
          </w:tcPr>
          <w:p w14:paraId="004DBEC2" w14:textId="77777777" w:rsidR="00570A69" w:rsidRDefault="00570A69" w:rsidP="00873C03">
            <w:pPr>
              <w:jc w:val="center"/>
            </w:pPr>
            <w:r>
              <w:t xml:space="preserve">Ce que l’admin peut faire en plus : </w:t>
            </w:r>
          </w:p>
          <w:p w14:paraId="419BD325" w14:textId="77777777" w:rsidR="00570A69" w:rsidRDefault="00570A69" w:rsidP="00873C03">
            <w:pPr>
              <w:jc w:val="center"/>
            </w:pPr>
          </w:p>
          <w:p w14:paraId="120014E7" w14:textId="77777777" w:rsidR="00570A69" w:rsidRDefault="00570A69" w:rsidP="00873C03">
            <w:pPr>
              <w:jc w:val="center"/>
            </w:pPr>
            <w:r w:rsidRPr="00D41D66">
              <w:lastRenderedPageBreak/>
              <w:drawing>
                <wp:inline distT="0" distB="0" distL="0" distR="0" wp14:anchorId="4EE517F9" wp14:editId="2F4F0681">
                  <wp:extent cx="3753374" cy="3238952"/>
                  <wp:effectExtent l="0" t="0" r="0" b="0"/>
                  <wp:docPr id="1820936343" name="Image 1" descr="Une image contenant texte, capture d’écran, ligne, Polic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936343" name="Image 1" descr="Une image contenant texte, capture d’écran, ligne, Police&#10;&#10;Le contenu généré par l’IA peut être incorrect.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74" cy="323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2E9758" w14:textId="77777777" w:rsidR="00570A69" w:rsidRDefault="00570A69" w:rsidP="00873C03">
            <w:pPr>
              <w:jc w:val="center"/>
            </w:pPr>
          </w:p>
        </w:tc>
      </w:tr>
    </w:tbl>
    <w:p w14:paraId="69352B54" w14:textId="77777777" w:rsidR="00570A69" w:rsidRDefault="00570A69" w:rsidP="00570A69"/>
    <w:p w14:paraId="37CC33D8" w14:textId="77777777" w:rsidR="00570A69" w:rsidRDefault="00570A69" w:rsidP="00570A69">
      <w:r>
        <w:t xml:space="preserve"> </w:t>
      </w:r>
    </w:p>
    <w:p w14:paraId="2FEDC8C0" w14:textId="77777777" w:rsidR="00570A69" w:rsidRDefault="00570A69" w:rsidP="00570A69"/>
    <w:p w14:paraId="503B3B13" w14:textId="77777777" w:rsidR="00570A69" w:rsidRDefault="00570A69" w:rsidP="00570A69"/>
    <w:p w14:paraId="0B563321" w14:textId="77777777" w:rsidR="00570A69" w:rsidRPr="00570A69" w:rsidRDefault="00570A69" w:rsidP="00570A69">
      <w:pPr>
        <w:shd w:val="clear" w:color="auto" w:fill="0D1117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F0F6FC"/>
          <w:sz w:val="48"/>
          <w:szCs w:val="48"/>
          <w:lang w:eastAsia="fr-FR"/>
        </w:rPr>
      </w:pPr>
      <w:bookmarkStart w:id="8" w:name="_Toc210116595"/>
      <w:r w:rsidRPr="00570A69">
        <w:rPr>
          <w:rFonts w:ascii="Segoe UI" w:eastAsia="Times New Roman" w:hAnsi="Segoe UI" w:cs="Segoe UI"/>
          <w:b/>
          <w:bCs/>
          <w:color w:val="F0F6FC"/>
          <w:sz w:val="48"/>
          <w:szCs w:val="48"/>
          <w:lang w:eastAsia="fr-FR"/>
        </w:rPr>
        <w:t>Les APIS et Endpoints</w:t>
      </w:r>
      <w:bookmarkEnd w:id="8"/>
    </w:p>
    <w:p w14:paraId="04F429B2" w14:textId="77777777" w:rsidR="00570A69" w:rsidRPr="00570A69" w:rsidRDefault="00570A69" w:rsidP="00570A69">
      <w:pPr>
        <w:pStyle w:val="Paragraphedeliste"/>
        <w:numPr>
          <w:ilvl w:val="0"/>
          <w:numId w:val="6"/>
        </w:numPr>
        <w:rPr>
          <w:b/>
          <w:bCs/>
        </w:rPr>
      </w:pPr>
      <w:r w:rsidRPr="00570A69">
        <w:rPr>
          <w:b/>
          <w:bCs/>
        </w:rPr>
        <w:t>Courses</w:t>
      </w:r>
    </w:p>
    <w:p w14:paraId="25F047B0" w14:textId="77777777" w:rsidR="00570A69" w:rsidRDefault="00570A69" w:rsidP="00570A69">
      <w:r w:rsidRPr="00570A69">
        <w:drawing>
          <wp:inline distT="0" distB="0" distL="0" distR="0" wp14:anchorId="2C75BA20" wp14:editId="3B723345">
            <wp:extent cx="5760720" cy="1269365"/>
            <wp:effectExtent l="0" t="0" r="0" b="6985"/>
            <wp:docPr id="2143500642" name="Image 1" descr="Une image contenant texte, capture d’écran, lign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00642" name="Image 1" descr="Une image contenant texte, capture d’écran, ligne, Police&#10;&#10;Le contenu généré par l’IA peut êtr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035B" w14:textId="77777777" w:rsidR="00570A69" w:rsidRPr="00570A69" w:rsidRDefault="00570A69" w:rsidP="00570A69">
      <w:pPr>
        <w:pStyle w:val="Paragraphedeliste"/>
        <w:numPr>
          <w:ilvl w:val="0"/>
          <w:numId w:val="6"/>
        </w:numPr>
        <w:rPr>
          <w:b/>
          <w:bCs/>
        </w:rPr>
      </w:pPr>
      <w:r w:rsidRPr="00570A69">
        <w:rPr>
          <w:b/>
          <w:bCs/>
        </w:rPr>
        <w:t>Instructors</w:t>
      </w:r>
    </w:p>
    <w:p w14:paraId="71BC7A6B" w14:textId="77777777" w:rsidR="00570A69" w:rsidRDefault="00570A69" w:rsidP="00570A69">
      <w:r w:rsidRPr="00570A69">
        <w:drawing>
          <wp:inline distT="0" distB="0" distL="0" distR="0" wp14:anchorId="2725A925" wp14:editId="6AD6CA6E">
            <wp:extent cx="5760720" cy="1254125"/>
            <wp:effectExtent l="0" t="0" r="0" b="3175"/>
            <wp:docPr id="935547524" name="Image 1" descr="Une image contenant texte, capture d’écran, lign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47524" name="Image 1" descr="Une image contenant texte, capture d’écran, ligne, Police&#10;&#10;Le contenu généré par l’IA peut êtr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5C32" w14:textId="77777777" w:rsidR="00570A69" w:rsidRPr="00570A69" w:rsidRDefault="00570A69" w:rsidP="00570A69">
      <w:pPr>
        <w:pStyle w:val="Paragraphedeliste"/>
        <w:numPr>
          <w:ilvl w:val="0"/>
          <w:numId w:val="6"/>
        </w:numPr>
        <w:rPr>
          <w:b/>
          <w:bCs/>
        </w:rPr>
      </w:pPr>
      <w:r w:rsidRPr="00570A69">
        <w:rPr>
          <w:b/>
          <w:bCs/>
        </w:rPr>
        <w:t>Students</w:t>
      </w:r>
    </w:p>
    <w:p w14:paraId="3D2AD7C9" w14:textId="77777777" w:rsidR="00570A69" w:rsidRDefault="00570A69" w:rsidP="00570A69">
      <w:r w:rsidRPr="00570A69">
        <w:lastRenderedPageBreak/>
        <w:drawing>
          <wp:inline distT="0" distB="0" distL="0" distR="0" wp14:anchorId="4D20BD92" wp14:editId="7C155B2F">
            <wp:extent cx="5760720" cy="1339215"/>
            <wp:effectExtent l="0" t="0" r="0" b="0"/>
            <wp:docPr id="909640927" name="Image 1" descr="Une image contenant texte, capture d’écran, lign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40927" name="Image 1" descr="Une image contenant texte, capture d’écran, ligne, Police&#10;&#10;Le contenu généré par l’IA peut êtr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09E5" w14:textId="77777777" w:rsidR="00570A69" w:rsidRDefault="00570A69" w:rsidP="00570A69"/>
    <w:p w14:paraId="697961CB" w14:textId="77777777" w:rsidR="00570A69" w:rsidRPr="00570A69" w:rsidRDefault="00570A69" w:rsidP="00570A69">
      <w:pPr>
        <w:pStyle w:val="Paragraphedeliste"/>
        <w:numPr>
          <w:ilvl w:val="0"/>
          <w:numId w:val="6"/>
        </w:numPr>
        <w:rPr>
          <w:b/>
          <w:bCs/>
        </w:rPr>
      </w:pPr>
      <w:r w:rsidRPr="00570A69">
        <w:rPr>
          <w:b/>
          <w:bCs/>
        </w:rPr>
        <w:t>Enrollements</w:t>
      </w:r>
    </w:p>
    <w:p w14:paraId="70A98D26" w14:textId="77777777" w:rsidR="00570A69" w:rsidRDefault="00570A69" w:rsidP="00570A69">
      <w:r w:rsidRPr="00570A69">
        <w:drawing>
          <wp:inline distT="0" distB="0" distL="0" distR="0" wp14:anchorId="5A580F69" wp14:editId="7F541A5D">
            <wp:extent cx="5760720" cy="1106170"/>
            <wp:effectExtent l="0" t="0" r="0" b="0"/>
            <wp:docPr id="1428198694" name="Image 1" descr="Une image contenant texte, capture d’écran, lign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98694" name="Image 1" descr="Une image contenant texte, capture d’écran, ligne, Police&#10;&#10;Le contenu généré par l’IA peut êtr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D3EE" w14:textId="77777777" w:rsidR="00570A69" w:rsidRDefault="00570A69" w:rsidP="00570A69"/>
    <w:p w14:paraId="0907254F" w14:textId="77777777" w:rsidR="00570A69" w:rsidRPr="00570A69" w:rsidRDefault="00570A69" w:rsidP="00570A69">
      <w:pPr>
        <w:shd w:val="clear" w:color="auto" w:fill="0D1117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F0F6FC"/>
          <w:sz w:val="48"/>
          <w:szCs w:val="48"/>
          <w:lang w:eastAsia="fr-FR"/>
        </w:rPr>
      </w:pPr>
      <w:bookmarkStart w:id="9" w:name="_Toc210116596"/>
      <w:r w:rsidRPr="00570A69">
        <w:rPr>
          <w:rFonts w:ascii="Segoe UI" w:eastAsia="Times New Roman" w:hAnsi="Segoe UI" w:cs="Segoe UI"/>
          <w:b/>
          <w:bCs/>
          <w:color w:val="F0F6FC"/>
          <w:sz w:val="48"/>
          <w:szCs w:val="48"/>
          <w:lang w:eastAsia="fr-FR"/>
        </w:rPr>
        <w:t>RÉSUMÉ TEXTUEL DES ENDPOINTS</w:t>
      </w:r>
      <w:bookmarkEnd w:id="9"/>
    </w:p>
    <w:p w14:paraId="722F04FD" w14:textId="77777777" w:rsidR="00570A69" w:rsidRDefault="00570A69" w:rsidP="00570A69">
      <w:r>
        <w:t>1. COURSES (/api/courses)</w:t>
      </w:r>
    </w:p>
    <w:p w14:paraId="10DF4E15" w14:textId="77777777" w:rsidR="00570A69" w:rsidRDefault="00570A69" w:rsidP="00570A69">
      <w:r>
        <w:t xml:space="preserve">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GET /                Lister tous les cours</w:t>
      </w:r>
    </w:p>
    <w:p w14:paraId="61C32BF5" w14:textId="77777777" w:rsidR="00570A69" w:rsidRDefault="00570A69" w:rsidP="00570A69">
      <w:r>
        <w:t xml:space="preserve">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GET </w:t>
      </w:r>
      <w:proofErr w:type="gramStart"/>
      <w:r>
        <w:t>/:</w:t>
      </w:r>
      <w:proofErr w:type="gramEnd"/>
      <w:r>
        <w:t>id             R</w:t>
      </w:r>
      <w:r>
        <w:rPr>
          <w:rFonts w:ascii="Calibri" w:hAnsi="Calibri" w:cs="Calibri"/>
        </w:rPr>
        <w:t>é</w:t>
      </w:r>
      <w:r>
        <w:t>cup</w:t>
      </w:r>
      <w:r>
        <w:rPr>
          <w:rFonts w:ascii="Calibri" w:hAnsi="Calibri" w:cs="Calibri"/>
        </w:rPr>
        <w:t>é</w:t>
      </w:r>
      <w:r>
        <w:t>rer un cours sp</w:t>
      </w:r>
      <w:r>
        <w:rPr>
          <w:rFonts w:ascii="Calibri" w:hAnsi="Calibri" w:cs="Calibri"/>
        </w:rPr>
        <w:t>é</w:t>
      </w:r>
      <w:r>
        <w:t>cifique</w:t>
      </w:r>
    </w:p>
    <w:p w14:paraId="177A35EA" w14:textId="77777777" w:rsidR="00570A69" w:rsidRDefault="00570A69" w:rsidP="00570A69">
      <w:r>
        <w:t xml:space="preserve">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POST /               Cr</w:t>
      </w:r>
      <w:r>
        <w:rPr>
          <w:rFonts w:ascii="Calibri" w:hAnsi="Calibri" w:cs="Calibri"/>
        </w:rPr>
        <w:t>é</w:t>
      </w:r>
      <w:r>
        <w:t>er un nouveau cours</w:t>
      </w:r>
    </w:p>
    <w:p w14:paraId="467318AA" w14:textId="77777777" w:rsidR="00570A69" w:rsidRDefault="00570A69" w:rsidP="00570A69">
      <w:r>
        <w:t xml:space="preserve">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PUT </w:t>
      </w:r>
      <w:proofErr w:type="gramStart"/>
      <w:r>
        <w:t>/:</w:t>
      </w:r>
      <w:proofErr w:type="gramEnd"/>
      <w:r>
        <w:t>id             Modifier un cours</w:t>
      </w:r>
    </w:p>
    <w:p w14:paraId="4886169C" w14:textId="77777777" w:rsidR="00570A69" w:rsidRDefault="00570A69" w:rsidP="00570A69">
      <w:r>
        <w:t xml:space="preserve">   └── DELETE </w:t>
      </w:r>
      <w:proofErr w:type="gramStart"/>
      <w:r>
        <w:t>/:</w:t>
      </w:r>
      <w:proofErr w:type="gramEnd"/>
      <w:r>
        <w:t>id          Supprimer un cours</w:t>
      </w:r>
    </w:p>
    <w:p w14:paraId="5B1E4B3E" w14:textId="77777777" w:rsidR="00570A69" w:rsidRDefault="00570A69" w:rsidP="00570A69"/>
    <w:p w14:paraId="34396AEE" w14:textId="77777777" w:rsidR="00570A69" w:rsidRDefault="00570A69" w:rsidP="00570A69">
      <w:r>
        <w:t>2. INSTRUCTORS (/api/</w:t>
      </w:r>
      <w:proofErr w:type="spellStart"/>
      <w:r>
        <w:t>instructors</w:t>
      </w:r>
      <w:proofErr w:type="spellEnd"/>
      <w:r>
        <w:t>)</w:t>
      </w:r>
    </w:p>
    <w:p w14:paraId="19C80B66" w14:textId="77777777" w:rsidR="00570A69" w:rsidRDefault="00570A69" w:rsidP="00570A69">
      <w:r>
        <w:t xml:space="preserve">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GET /                Lister tous les formateurs</w:t>
      </w:r>
    </w:p>
    <w:p w14:paraId="2A6A00DA" w14:textId="77777777" w:rsidR="00570A69" w:rsidRDefault="00570A69" w:rsidP="00570A69">
      <w:r>
        <w:t xml:space="preserve">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GET </w:t>
      </w:r>
      <w:proofErr w:type="gramStart"/>
      <w:r>
        <w:t>/:</w:t>
      </w:r>
      <w:proofErr w:type="gramEnd"/>
      <w:r>
        <w:t>id             R</w:t>
      </w:r>
      <w:r>
        <w:rPr>
          <w:rFonts w:ascii="Calibri" w:hAnsi="Calibri" w:cs="Calibri"/>
        </w:rPr>
        <w:t>é</w:t>
      </w:r>
      <w:r>
        <w:t>cup</w:t>
      </w:r>
      <w:r>
        <w:rPr>
          <w:rFonts w:ascii="Calibri" w:hAnsi="Calibri" w:cs="Calibri"/>
        </w:rPr>
        <w:t>é</w:t>
      </w:r>
      <w:r>
        <w:t>rer un formateur sp</w:t>
      </w:r>
      <w:r>
        <w:rPr>
          <w:rFonts w:ascii="Calibri" w:hAnsi="Calibri" w:cs="Calibri"/>
        </w:rPr>
        <w:t>é</w:t>
      </w:r>
      <w:r>
        <w:t>cifique</w:t>
      </w:r>
    </w:p>
    <w:p w14:paraId="3FAF78E5" w14:textId="77777777" w:rsidR="00570A69" w:rsidRDefault="00570A69" w:rsidP="00570A69">
      <w:r>
        <w:t xml:space="preserve">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POST /               Cr</w:t>
      </w:r>
      <w:r>
        <w:rPr>
          <w:rFonts w:ascii="Calibri" w:hAnsi="Calibri" w:cs="Calibri"/>
        </w:rPr>
        <w:t>é</w:t>
      </w:r>
      <w:r>
        <w:t>er un nouveau formateur</w:t>
      </w:r>
    </w:p>
    <w:p w14:paraId="49BDD0E4" w14:textId="77777777" w:rsidR="00570A69" w:rsidRDefault="00570A69" w:rsidP="00570A69">
      <w:r>
        <w:t xml:space="preserve">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PUT </w:t>
      </w:r>
      <w:proofErr w:type="gramStart"/>
      <w:r>
        <w:t>/:</w:t>
      </w:r>
      <w:proofErr w:type="gramEnd"/>
      <w:r>
        <w:t>id             Modifier un formateur</w:t>
      </w:r>
    </w:p>
    <w:p w14:paraId="1203A3A8" w14:textId="77777777" w:rsidR="00570A69" w:rsidRDefault="00570A69" w:rsidP="00570A69">
      <w:r>
        <w:t xml:space="preserve">   └── DELETE </w:t>
      </w:r>
      <w:proofErr w:type="gramStart"/>
      <w:r>
        <w:t>/:</w:t>
      </w:r>
      <w:proofErr w:type="gramEnd"/>
      <w:r>
        <w:t>id          Supprimer un formateur</w:t>
      </w:r>
    </w:p>
    <w:p w14:paraId="30AA1BEE" w14:textId="77777777" w:rsidR="00570A69" w:rsidRDefault="00570A69" w:rsidP="00570A69"/>
    <w:p w14:paraId="08FE4046" w14:textId="77777777" w:rsidR="00570A69" w:rsidRDefault="00570A69" w:rsidP="00570A69">
      <w:r>
        <w:t>3. STUDENTS (/api/</w:t>
      </w:r>
      <w:proofErr w:type="spellStart"/>
      <w:r>
        <w:t>students</w:t>
      </w:r>
      <w:proofErr w:type="spellEnd"/>
      <w:r>
        <w:t>)</w:t>
      </w:r>
    </w:p>
    <w:p w14:paraId="1CF4637F" w14:textId="77777777" w:rsidR="00570A69" w:rsidRDefault="00570A69" w:rsidP="00570A69">
      <w:r>
        <w:t xml:space="preserve">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GET /                Lister tous les </w:t>
      </w:r>
      <w:r>
        <w:rPr>
          <w:rFonts w:ascii="Calibri" w:hAnsi="Calibri" w:cs="Calibri"/>
        </w:rPr>
        <w:t>é</w:t>
      </w:r>
      <w:r>
        <w:t>tudiants</w:t>
      </w:r>
    </w:p>
    <w:p w14:paraId="6699BD1A" w14:textId="77777777" w:rsidR="00570A69" w:rsidRDefault="00570A69" w:rsidP="00570A69">
      <w:r>
        <w:lastRenderedPageBreak/>
        <w:t xml:space="preserve">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GET </w:t>
      </w:r>
      <w:proofErr w:type="gramStart"/>
      <w:r>
        <w:t>/:</w:t>
      </w:r>
      <w:proofErr w:type="gramEnd"/>
      <w:r>
        <w:t>id             R</w:t>
      </w:r>
      <w:r>
        <w:rPr>
          <w:rFonts w:ascii="Calibri" w:hAnsi="Calibri" w:cs="Calibri"/>
        </w:rPr>
        <w:t>é</w:t>
      </w:r>
      <w:r>
        <w:t>cup</w:t>
      </w:r>
      <w:r>
        <w:rPr>
          <w:rFonts w:ascii="Calibri" w:hAnsi="Calibri" w:cs="Calibri"/>
        </w:rPr>
        <w:t>é</w:t>
      </w:r>
      <w:r>
        <w:t xml:space="preserve">rer un </w:t>
      </w:r>
      <w:r>
        <w:rPr>
          <w:rFonts w:ascii="Calibri" w:hAnsi="Calibri" w:cs="Calibri"/>
        </w:rPr>
        <w:t>é</w:t>
      </w:r>
      <w:r>
        <w:t>tudiant sp</w:t>
      </w:r>
      <w:r>
        <w:rPr>
          <w:rFonts w:ascii="Calibri" w:hAnsi="Calibri" w:cs="Calibri"/>
        </w:rPr>
        <w:t>é</w:t>
      </w:r>
      <w:r>
        <w:t>cifique</w:t>
      </w:r>
    </w:p>
    <w:p w14:paraId="32F8709A" w14:textId="77777777" w:rsidR="00570A69" w:rsidRDefault="00570A69" w:rsidP="00570A69">
      <w:r>
        <w:t xml:space="preserve">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POST /               Cr</w:t>
      </w:r>
      <w:r>
        <w:rPr>
          <w:rFonts w:ascii="Calibri" w:hAnsi="Calibri" w:cs="Calibri"/>
        </w:rPr>
        <w:t>é</w:t>
      </w:r>
      <w:r>
        <w:t xml:space="preserve">er un </w:t>
      </w:r>
      <w:proofErr w:type="gramStart"/>
      <w:r>
        <w:t>nouveau</w:t>
      </w:r>
      <w:proofErr w:type="gramEnd"/>
      <w:r>
        <w:t xml:space="preserve"> </w:t>
      </w:r>
      <w:r>
        <w:rPr>
          <w:rFonts w:ascii="Calibri" w:hAnsi="Calibri" w:cs="Calibri"/>
        </w:rPr>
        <w:t>é</w:t>
      </w:r>
      <w:r>
        <w:t>tudiant</w:t>
      </w:r>
    </w:p>
    <w:p w14:paraId="00049BD7" w14:textId="77777777" w:rsidR="00570A69" w:rsidRDefault="00570A69" w:rsidP="00570A69">
      <w:r>
        <w:t xml:space="preserve">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PUT </w:t>
      </w:r>
      <w:proofErr w:type="gramStart"/>
      <w:r>
        <w:t>/:</w:t>
      </w:r>
      <w:proofErr w:type="gramEnd"/>
      <w:r>
        <w:t xml:space="preserve">id             Modifier un </w:t>
      </w:r>
      <w:r>
        <w:rPr>
          <w:rFonts w:ascii="Calibri" w:hAnsi="Calibri" w:cs="Calibri"/>
        </w:rPr>
        <w:t>é</w:t>
      </w:r>
      <w:r>
        <w:t>tudiant</w:t>
      </w:r>
    </w:p>
    <w:p w14:paraId="4BDB3D0E" w14:textId="77777777" w:rsidR="00570A69" w:rsidRDefault="00570A69" w:rsidP="00570A69">
      <w:r>
        <w:t xml:space="preserve">   └── DELETE </w:t>
      </w:r>
      <w:proofErr w:type="gramStart"/>
      <w:r>
        <w:t>/:</w:t>
      </w:r>
      <w:proofErr w:type="gramEnd"/>
      <w:r>
        <w:t>id          Supprimer un étudiant</w:t>
      </w:r>
    </w:p>
    <w:p w14:paraId="34C21389" w14:textId="77777777" w:rsidR="00570A69" w:rsidRDefault="00570A69" w:rsidP="00570A69"/>
    <w:p w14:paraId="1474411E" w14:textId="77777777" w:rsidR="00570A69" w:rsidRDefault="00570A69" w:rsidP="00570A69">
      <w:r>
        <w:t>4. ENROLLMENTS (/api/</w:t>
      </w:r>
      <w:proofErr w:type="spellStart"/>
      <w:r>
        <w:t>enrollments</w:t>
      </w:r>
      <w:proofErr w:type="spellEnd"/>
      <w:r>
        <w:t>)</w:t>
      </w:r>
    </w:p>
    <w:p w14:paraId="4AF2E747" w14:textId="77777777" w:rsidR="00570A69" w:rsidRDefault="00570A69" w:rsidP="00570A69">
      <w:r>
        <w:t xml:space="preserve">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GET /                Lister toutes les inscriptions</w:t>
      </w:r>
    </w:p>
    <w:p w14:paraId="639F5E4A" w14:textId="77777777" w:rsidR="00570A69" w:rsidRDefault="00570A69" w:rsidP="00570A69">
      <w:r>
        <w:t xml:space="preserve">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GET </w:t>
      </w:r>
      <w:proofErr w:type="gramStart"/>
      <w:r>
        <w:t>/:</w:t>
      </w:r>
      <w:proofErr w:type="gramEnd"/>
      <w:r>
        <w:t>id             R</w:t>
      </w:r>
      <w:r>
        <w:rPr>
          <w:rFonts w:ascii="Calibri" w:hAnsi="Calibri" w:cs="Calibri"/>
        </w:rPr>
        <w:t>é</w:t>
      </w:r>
      <w:r>
        <w:t>cup</w:t>
      </w:r>
      <w:r>
        <w:rPr>
          <w:rFonts w:ascii="Calibri" w:hAnsi="Calibri" w:cs="Calibri"/>
        </w:rPr>
        <w:t>é</w:t>
      </w:r>
      <w:r>
        <w:t>rer une inscription sp</w:t>
      </w:r>
      <w:r>
        <w:rPr>
          <w:rFonts w:ascii="Calibri" w:hAnsi="Calibri" w:cs="Calibri"/>
        </w:rPr>
        <w:t>é</w:t>
      </w:r>
      <w:r>
        <w:t>cifique</w:t>
      </w:r>
    </w:p>
    <w:p w14:paraId="73F1325E" w14:textId="77777777" w:rsidR="00570A69" w:rsidRDefault="00570A69" w:rsidP="00570A69">
      <w:r>
        <w:t xml:space="preserve">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POST /               Cr</w:t>
      </w:r>
      <w:r>
        <w:rPr>
          <w:rFonts w:ascii="Calibri" w:hAnsi="Calibri" w:cs="Calibri"/>
        </w:rPr>
        <w:t>é</w:t>
      </w:r>
      <w:r>
        <w:t>er une nouvelle inscription</w:t>
      </w:r>
    </w:p>
    <w:p w14:paraId="07263929" w14:textId="77777777" w:rsidR="00570A69" w:rsidRDefault="00570A69" w:rsidP="00570A69">
      <w:r>
        <w:t xml:space="preserve">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PUT </w:t>
      </w:r>
      <w:proofErr w:type="gramStart"/>
      <w:r>
        <w:t>/:</w:t>
      </w:r>
      <w:proofErr w:type="gramEnd"/>
      <w:r>
        <w:t>id             Modifier une inscription (attribuer note)</w:t>
      </w:r>
    </w:p>
    <w:p w14:paraId="606B9ADB" w14:textId="77777777" w:rsidR="00570A69" w:rsidRDefault="00570A69" w:rsidP="00570A69">
      <w:r>
        <w:t xml:space="preserve">   └── DELETE </w:t>
      </w:r>
      <w:proofErr w:type="gramStart"/>
      <w:r>
        <w:t>/:</w:t>
      </w:r>
      <w:proofErr w:type="gramEnd"/>
      <w:r>
        <w:t>id          Supprimer une inscription</w:t>
      </w:r>
    </w:p>
    <w:p w14:paraId="1B20AFE8" w14:textId="77777777" w:rsidR="00570A69" w:rsidRDefault="00570A69" w:rsidP="00570A69"/>
    <w:p w14:paraId="500923C8" w14:textId="77777777" w:rsidR="00570A69" w:rsidRDefault="00570A69" w:rsidP="00570A69">
      <w:r>
        <w:t>5. AUTHENTIFICATION (/api/</w:t>
      </w:r>
      <w:proofErr w:type="spellStart"/>
      <w:r>
        <w:t>auth</w:t>
      </w:r>
      <w:proofErr w:type="spellEnd"/>
      <w:r>
        <w:t>)</w:t>
      </w:r>
    </w:p>
    <w:p w14:paraId="09AE9AF5" w14:textId="77777777" w:rsidR="00570A69" w:rsidRDefault="00570A69" w:rsidP="00570A69">
      <w:r>
        <w:t xml:space="preserve">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POST /</w:t>
      </w:r>
      <w:proofErr w:type="spellStart"/>
      <w:r>
        <w:t>register</w:t>
      </w:r>
      <w:proofErr w:type="spellEnd"/>
      <w:r>
        <w:t xml:space="preserve">       Inscription d'un nouvel utilisateur</w:t>
      </w:r>
    </w:p>
    <w:p w14:paraId="0A7B60AE" w14:textId="77777777" w:rsidR="00570A69" w:rsidRDefault="00570A69" w:rsidP="00570A69">
      <w:r>
        <w:t xml:space="preserve">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POST /login          Connexion utilisateur</w:t>
      </w:r>
    </w:p>
    <w:p w14:paraId="3A38A51D" w14:textId="77777777" w:rsidR="00570A69" w:rsidRDefault="00570A69" w:rsidP="00570A69">
      <w:r>
        <w:t xml:space="preserve">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POST /</w:t>
      </w:r>
      <w:proofErr w:type="spellStart"/>
      <w:r>
        <w:t>validate</w:t>
      </w:r>
      <w:proofErr w:type="spellEnd"/>
      <w:r>
        <w:t xml:space="preserve">       Valider un </w:t>
      </w:r>
      <w:proofErr w:type="spellStart"/>
      <w:r>
        <w:t>token</w:t>
      </w:r>
      <w:proofErr w:type="spellEnd"/>
      <w:r>
        <w:t xml:space="preserve"> JWT</w:t>
      </w:r>
    </w:p>
    <w:p w14:paraId="2A232254" w14:textId="77777777" w:rsidR="00570A69" w:rsidRDefault="00570A69" w:rsidP="00570A69">
      <w:r>
        <w:t xml:space="preserve">   └── GET /me              Profil de l'utilisateur connecté</w:t>
      </w:r>
    </w:p>
    <w:p w14:paraId="20E8AD5C" w14:textId="77777777" w:rsidR="00570A69" w:rsidRDefault="00570A69" w:rsidP="00570A69"/>
    <w:p w14:paraId="194F68C8" w14:textId="77777777" w:rsidR="00570A69" w:rsidRDefault="00570A69" w:rsidP="00570A69">
      <w:r>
        <w:t>6. HEALTH CHECK</w:t>
      </w:r>
    </w:p>
    <w:p w14:paraId="167389A4" w14:textId="77777777" w:rsidR="00570A69" w:rsidRDefault="00570A69" w:rsidP="00570A69">
      <w:r>
        <w:t xml:space="preserve">   └── GET /</w:t>
      </w:r>
      <w:proofErr w:type="spellStart"/>
      <w:r>
        <w:t>health</w:t>
      </w:r>
      <w:proofErr w:type="spellEnd"/>
      <w:r>
        <w:t xml:space="preserve">          Vérifier le statut de l'API</w:t>
      </w:r>
    </w:p>
    <w:p w14:paraId="697408E8" w14:textId="77777777" w:rsidR="00570A69" w:rsidRDefault="00570A69" w:rsidP="00570A69"/>
    <w:p w14:paraId="23868C31" w14:textId="77777777" w:rsidR="00570A69" w:rsidRDefault="00570A69" w:rsidP="00570A69"/>
    <w:p w14:paraId="7BBCFA74" w14:textId="77777777" w:rsidR="00570A69" w:rsidRDefault="00570A69" w:rsidP="00570A69">
      <w:r w:rsidRPr="00570A69">
        <w:drawing>
          <wp:inline distT="0" distB="0" distL="0" distR="0" wp14:anchorId="58845F37" wp14:editId="69459D84">
            <wp:extent cx="5760720" cy="1878965"/>
            <wp:effectExtent l="0" t="0" r="0" b="6985"/>
            <wp:docPr id="31309603" name="Image 1" descr="Une image contenant capture d’écran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9603" name="Image 1" descr="Une image contenant capture d’écran, conception&#10;&#10;Le contenu généré par l’IA peut êtr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3F5C" w14:textId="77777777" w:rsidR="00570A69" w:rsidRDefault="00570A69" w:rsidP="00570A69"/>
    <w:p w14:paraId="2B4872C8" w14:textId="77777777" w:rsidR="00570A69" w:rsidRPr="00570A69" w:rsidRDefault="00570A69" w:rsidP="00570A69">
      <w:pPr>
        <w:shd w:val="clear" w:color="auto" w:fill="0D1117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F0F6FC"/>
          <w:sz w:val="48"/>
          <w:szCs w:val="48"/>
          <w:lang w:eastAsia="fr-FR"/>
        </w:rPr>
      </w:pPr>
      <w:bookmarkStart w:id="10" w:name="_Toc210116597"/>
      <w:r w:rsidRPr="00570A69">
        <w:rPr>
          <w:rFonts w:ascii="Segoe UI" w:eastAsia="Times New Roman" w:hAnsi="Segoe UI" w:cs="Segoe UI"/>
          <w:b/>
          <w:bCs/>
          <w:color w:val="F0F6FC"/>
          <w:sz w:val="48"/>
          <w:szCs w:val="48"/>
          <w:lang w:eastAsia="fr-FR"/>
        </w:rPr>
        <w:lastRenderedPageBreak/>
        <w:t>Liste Détaillée des Endpoints</w:t>
      </w:r>
      <w:bookmarkEnd w:id="10"/>
    </w:p>
    <w:p w14:paraId="15682BA4" w14:textId="77777777" w:rsidR="00570A69" w:rsidRPr="00570A69" w:rsidRDefault="00570A69" w:rsidP="00570A69">
      <w:pPr>
        <w:rPr>
          <w:b/>
          <w:bCs/>
        </w:rPr>
      </w:pPr>
      <w:r w:rsidRPr="00570A69">
        <w:rPr>
          <w:b/>
          <w:bCs/>
        </w:rPr>
        <w:t>Authentification (/api/</w:t>
      </w:r>
      <w:proofErr w:type="spellStart"/>
      <w:r w:rsidRPr="00570A69">
        <w:rPr>
          <w:b/>
          <w:bCs/>
        </w:rPr>
        <w:t>auth</w:t>
      </w:r>
      <w:proofErr w:type="spellEnd"/>
      <w:r w:rsidRPr="00570A69">
        <w:rPr>
          <w:b/>
          <w:bCs/>
        </w:rPr>
        <w:t>)</w:t>
      </w:r>
    </w:p>
    <w:p w14:paraId="585EE2E8" w14:textId="77777777" w:rsidR="00570A69" w:rsidRPr="00570A69" w:rsidRDefault="00570A69" w:rsidP="00570A69">
      <w:pPr>
        <w:numPr>
          <w:ilvl w:val="0"/>
          <w:numId w:val="7"/>
        </w:numPr>
      </w:pPr>
      <w:r w:rsidRPr="00570A69">
        <w:rPr>
          <w:b/>
          <w:bCs/>
        </w:rPr>
        <w:t>POST /api/</w:t>
      </w:r>
      <w:proofErr w:type="spellStart"/>
      <w:r w:rsidRPr="00570A69">
        <w:rPr>
          <w:b/>
          <w:bCs/>
        </w:rPr>
        <w:t>auth</w:t>
      </w:r>
      <w:proofErr w:type="spellEnd"/>
      <w:r w:rsidRPr="00570A69">
        <w:rPr>
          <w:b/>
          <w:bCs/>
        </w:rPr>
        <w:t>/</w:t>
      </w:r>
      <w:proofErr w:type="spellStart"/>
      <w:r w:rsidRPr="00570A69">
        <w:rPr>
          <w:b/>
          <w:bCs/>
        </w:rPr>
        <w:t>register</w:t>
      </w:r>
      <w:proofErr w:type="spellEnd"/>
      <w:r w:rsidRPr="00570A69">
        <w:t> - Inscription</w:t>
      </w:r>
    </w:p>
    <w:p w14:paraId="4B33BE30" w14:textId="77777777" w:rsidR="00570A69" w:rsidRPr="00570A69" w:rsidRDefault="00570A69" w:rsidP="00570A69">
      <w:pPr>
        <w:numPr>
          <w:ilvl w:val="0"/>
          <w:numId w:val="7"/>
        </w:numPr>
      </w:pPr>
      <w:r w:rsidRPr="00570A69">
        <w:rPr>
          <w:b/>
          <w:bCs/>
        </w:rPr>
        <w:t>POST /api/</w:t>
      </w:r>
      <w:proofErr w:type="spellStart"/>
      <w:r w:rsidRPr="00570A69">
        <w:rPr>
          <w:b/>
          <w:bCs/>
        </w:rPr>
        <w:t>auth</w:t>
      </w:r>
      <w:proofErr w:type="spellEnd"/>
      <w:r w:rsidRPr="00570A69">
        <w:rPr>
          <w:b/>
          <w:bCs/>
        </w:rPr>
        <w:t>/login</w:t>
      </w:r>
      <w:r w:rsidRPr="00570A69">
        <w:t> - Connexion</w:t>
      </w:r>
    </w:p>
    <w:p w14:paraId="1B142476" w14:textId="77777777" w:rsidR="00570A69" w:rsidRPr="00570A69" w:rsidRDefault="00570A69" w:rsidP="00570A69">
      <w:pPr>
        <w:numPr>
          <w:ilvl w:val="0"/>
          <w:numId w:val="7"/>
        </w:numPr>
      </w:pPr>
      <w:r w:rsidRPr="00570A69">
        <w:rPr>
          <w:b/>
          <w:bCs/>
        </w:rPr>
        <w:t>POST /api/</w:t>
      </w:r>
      <w:proofErr w:type="spellStart"/>
      <w:r w:rsidRPr="00570A69">
        <w:rPr>
          <w:b/>
          <w:bCs/>
        </w:rPr>
        <w:t>auth</w:t>
      </w:r>
      <w:proofErr w:type="spellEnd"/>
      <w:r w:rsidRPr="00570A69">
        <w:rPr>
          <w:b/>
          <w:bCs/>
        </w:rPr>
        <w:t>/</w:t>
      </w:r>
      <w:proofErr w:type="spellStart"/>
      <w:r w:rsidRPr="00570A69">
        <w:rPr>
          <w:b/>
          <w:bCs/>
        </w:rPr>
        <w:t>validate</w:t>
      </w:r>
      <w:proofErr w:type="spellEnd"/>
      <w:r w:rsidRPr="00570A69">
        <w:t xml:space="preserve"> - Valider un </w:t>
      </w:r>
      <w:proofErr w:type="spellStart"/>
      <w:r w:rsidRPr="00570A69">
        <w:t>token</w:t>
      </w:r>
      <w:proofErr w:type="spellEnd"/>
    </w:p>
    <w:p w14:paraId="6EC7815B" w14:textId="77777777" w:rsidR="00570A69" w:rsidRPr="00570A69" w:rsidRDefault="00570A69" w:rsidP="00570A69">
      <w:pPr>
        <w:numPr>
          <w:ilvl w:val="0"/>
          <w:numId w:val="7"/>
        </w:numPr>
      </w:pPr>
      <w:r w:rsidRPr="00570A69">
        <w:rPr>
          <w:b/>
          <w:bCs/>
        </w:rPr>
        <w:t>GET /api/</w:t>
      </w:r>
      <w:proofErr w:type="spellStart"/>
      <w:r w:rsidRPr="00570A69">
        <w:rPr>
          <w:b/>
          <w:bCs/>
        </w:rPr>
        <w:t>auth</w:t>
      </w:r>
      <w:proofErr w:type="spellEnd"/>
      <w:r w:rsidRPr="00570A69">
        <w:rPr>
          <w:b/>
          <w:bCs/>
        </w:rPr>
        <w:t>/me</w:t>
      </w:r>
      <w:r w:rsidRPr="00570A69">
        <w:t> - Profil utilisateur connecté</w:t>
      </w:r>
    </w:p>
    <w:p w14:paraId="76BA6CA0" w14:textId="77777777" w:rsidR="00570A69" w:rsidRPr="00570A69" w:rsidRDefault="00570A69" w:rsidP="00570A69">
      <w:pPr>
        <w:rPr>
          <w:b/>
          <w:bCs/>
        </w:rPr>
      </w:pPr>
      <w:r w:rsidRPr="00570A69">
        <w:rPr>
          <w:b/>
          <w:bCs/>
        </w:rPr>
        <w:t>Courses (/api/courses)</w:t>
      </w:r>
    </w:p>
    <w:p w14:paraId="68E63DF8" w14:textId="77777777" w:rsidR="00570A69" w:rsidRPr="00570A69" w:rsidRDefault="00570A69" w:rsidP="00570A69">
      <w:pPr>
        <w:numPr>
          <w:ilvl w:val="0"/>
          <w:numId w:val="8"/>
        </w:numPr>
      </w:pPr>
      <w:r w:rsidRPr="00570A69">
        <w:rPr>
          <w:b/>
          <w:bCs/>
        </w:rPr>
        <w:t>GET /api/courses</w:t>
      </w:r>
      <w:r w:rsidRPr="00570A69">
        <w:t> - Lister tous les cours</w:t>
      </w:r>
    </w:p>
    <w:p w14:paraId="63E43912" w14:textId="77777777" w:rsidR="00570A69" w:rsidRPr="00570A69" w:rsidRDefault="00570A69" w:rsidP="00570A69">
      <w:pPr>
        <w:numPr>
          <w:ilvl w:val="0"/>
          <w:numId w:val="8"/>
        </w:numPr>
      </w:pPr>
      <w:r w:rsidRPr="00570A69">
        <w:rPr>
          <w:b/>
          <w:bCs/>
        </w:rPr>
        <w:t>GET /api/courses/{id}</w:t>
      </w:r>
      <w:r w:rsidRPr="00570A69">
        <w:t> - Récupérer un cours</w:t>
      </w:r>
    </w:p>
    <w:p w14:paraId="456E498C" w14:textId="77777777" w:rsidR="00570A69" w:rsidRPr="00570A69" w:rsidRDefault="00570A69" w:rsidP="00570A69">
      <w:pPr>
        <w:numPr>
          <w:ilvl w:val="0"/>
          <w:numId w:val="8"/>
        </w:numPr>
      </w:pPr>
      <w:r w:rsidRPr="00570A69">
        <w:rPr>
          <w:b/>
          <w:bCs/>
        </w:rPr>
        <w:t>POST /api/courses</w:t>
      </w:r>
      <w:r w:rsidRPr="00570A69">
        <w:t> - Créer un cours</w:t>
      </w:r>
    </w:p>
    <w:p w14:paraId="330849D1" w14:textId="77777777" w:rsidR="00570A69" w:rsidRPr="00570A69" w:rsidRDefault="00570A69" w:rsidP="00570A69">
      <w:pPr>
        <w:numPr>
          <w:ilvl w:val="0"/>
          <w:numId w:val="8"/>
        </w:numPr>
      </w:pPr>
      <w:r w:rsidRPr="00570A69">
        <w:rPr>
          <w:b/>
          <w:bCs/>
        </w:rPr>
        <w:t>PUT /api/courses/{id}</w:t>
      </w:r>
      <w:r w:rsidRPr="00570A69">
        <w:t> - Modifier un cours</w:t>
      </w:r>
    </w:p>
    <w:p w14:paraId="6004951D" w14:textId="77777777" w:rsidR="00570A69" w:rsidRPr="00570A69" w:rsidRDefault="00570A69" w:rsidP="00570A69">
      <w:pPr>
        <w:numPr>
          <w:ilvl w:val="0"/>
          <w:numId w:val="8"/>
        </w:numPr>
      </w:pPr>
      <w:r w:rsidRPr="00570A69">
        <w:rPr>
          <w:b/>
          <w:bCs/>
        </w:rPr>
        <w:t>DELETE /api/courses/{id}</w:t>
      </w:r>
      <w:r w:rsidRPr="00570A69">
        <w:t> - Supprimer un cours</w:t>
      </w:r>
    </w:p>
    <w:p w14:paraId="2AD97099" w14:textId="77777777" w:rsidR="00570A69" w:rsidRPr="00570A69" w:rsidRDefault="00570A69" w:rsidP="00570A69">
      <w:pPr>
        <w:rPr>
          <w:b/>
          <w:bCs/>
        </w:rPr>
      </w:pPr>
      <w:r w:rsidRPr="00570A69">
        <w:rPr>
          <w:b/>
          <w:bCs/>
        </w:rPr>
        <w:t>Instructors (/api/</w:t>
      </w:r>
      <w:proofErr w:type="spellStart"/>
      <w:r w:rsidRPr="00570A69">
        <w:rPr>
          <w:b/>
          <w:bCs/>
        </w:rPr>
        <w:t>instructors</w:t>
      </w:r>
      <w:proofErr w:type="spellEnd"/>
      <w:r w:rsidRPr="00570A69">
        <w:rPr>
          <w:b/>
          <w:bCs/>
        </w:rPr>
        <w:t>)</w:t>
      </w:r>
    </w:p>
    <w:p w14:paraId="72C1691B" w14:textId="77777777" w:rsidR="00570A69" w:rsidRPr="00570A69" w:rsidRDefault="00570A69" w:rsidP="00570A69">
      <w:pPr>
        <w:numPr>
          <w:ilvl w:val="0"/>
          <w:numId w:val="9"/>
        </w:numPr>
      </w:pPr>
      <w:r w:rsidRPr="00570A69">
        <w:rPr>
          <w:b/>
          <w:bCs/>
        </w:rPr>
        <w:t>GET /api/</w:t>
      </w:r>
      <w:proofErr w:type="spellStart"/>
      <w:r w:rsidRPr="00570A69">
        <w:rPr>
          <w:b/>
          <w:bCs/>
        </w:rPr>
        <w:t>instructors</w:t>
      </w:r>
      <w:proofErr w:type="spellEnd"/>
      <w:r w:rsidRPr="00570A69">
        <w:t> - Lister tous les formateurs</w:t>
      </w:r>
    </w:p>
    <w:p w14:paraId="00EA349D" w14:textId="77777777" w:rsidR="00570A69" w:rsidRPr="00570A69" w:rsidRDefault="00570A69" w:rsidP="00570A69">
      <w:pPr>
        <w:numPr>
          <w:ilvl w:val="0"/>
          <w:numId w:val="9"/>
        </w:numPr>
      </w:pPr>
      <w:r w:rsidRPr="00570A69">
        <w:rPr>
          <w:b/>
          <w:bCs/>
        </w:rPr>
        <w:t>GET /api/</w:t>
      </w:r>
      <w:proofErr w:type="spellStart"/>
      <w:r w:rsidRPr="00570A69">
        <w:rPr>
          <w:b/>
          <w:bCs/>
        </w:rPr>
        <w:t>instructors</w:t>
      </w:r>
      <w:proofErr w:type="spellEnd"/>
      <w:r w:rsidRPr="00570A69">
        <w:rPr>
          <w:b/>
          <w:bCs/>
        </w:rPr>
        <w:t>/{id}</w:t>
      </w:r>
      <w:r w:rsidRPr="00570A69">
        <w:t> - Récupérer un formateur</w:t>
      </w:r>
    </w:p>
    <w:p w14:paraId="33F10BA1" w14:textId="77777777" w:rsidR="00570A69" w:rsidRPr="00570A69" w:rsidRDefault="00570A69" w:rsidP="00570A69">
      <w:pPr>
        <w:numPr>
          <w:ilvl w:val="0"/>
          <w:numId w:val="9"/>
        </w:numPr>
      </w:pPr>
      <w:r w:rsidRPr="00570A69">
        <w:rPr>
          <w:b/>
          <w:bCs/>
        </w:rPr>
        <w:t>POST /api/</w:t>
      </w:r>
      <w:proofErr w:type="spellStart"/>
      <w:r w:rsidRPr="00570A69">
        <w:rPr>
          <w:b/>
          <w:bCs/>
        </w:rPr>
        <w:t>instructors</w:t>
      </w:r>
      <w:proofErr w:type="spellEnd"/>
      <w:r w:rsidRPr="00570A69">
        <w:t> - Créer un formateur</w:t>
      </w:r>
    </w:p>
    <w:p w14:paraId="4157F9DA" w14:textId="77777777" w:rsidR="00570A69" w:rsidRPr="00570A69" w:rsidRDefault="00570A69" w:rsidP="00570A69">
      <w:pPr>
        <w:numPr>
          <w:ilvl w:val="0"/>
          <w:numId w:val="9"/>
        </w:numPr>
      </w:pPr>
      <w:r w:rsidRPr="00570A69">
        <w:rPr>
          <w:b/>
          <w:bCs/>
        </w:rPr>
        <w:t>PUT /api/</w:t>
      </w:r>
      <w:proofErr w:type="spellStart"/>
      <w:r w:rsidRPr="00570A69">
        <w:rPr>
          <w:b/>
          <w:bCs/>
        </w:rPr>
        <w:t>instructors</w:t>
      </w:r>
      <w:proofErr w:type="spellEnd"/>
      <w:r w:rsidRPr="00570A69">
        <w:rPr>
          <w:b/>
          <w:bCs/>
        </w:rPr>
        <w:t>/{id}</w:t>
      </w:r>
      <w:r w:rsidRPr="00570A69">
        <w:t> - Modifier un formateur</w:t>
      </w:r>
    </w:p>
    <w:p w14:paraId="671907C8" w14:textId="77777777" w:rsidR="00570A69" w:rsidRPr="00570A69" w:rsidRDefault="00570A69" w:rsidP="00570A69">
      <w:pPr>
        <w:numPr>
          <w:ilvl w:val="0"/>
          <w:numId w:val="9"/>
        </w:numPr>
      </w:pPr>
      <w:r w:rsidRPr="00570A69">
        <w:rPr>
          <w:b/>
          <w:bCs/>
        </w:rPr>
        <w:t>DELETE /api/</w:t>
      </w:r>
      <w:proofErr w:type="spellStart"/>
      <w:r w:rsidRPr="00570A69">
        <w:rPr>
          <w:b/>
          <w:bCs/>
        </w:rPr>
        <w:t>instructors</w:t>
      </w:r>
      <w:proofErr w:type="spellEnd"/>
      <w:r w:rsidRPr="00570A69">
        <w:rPr>
          <w:b/>
          <w:bCs/>
        </w:rPr>
        <w:t>/{id}</w:t>
      </w:r>
      <w:r w:rsidRPr="00570A69">
        <w:t> - Supprimer un formateur</w:t>
      </w:r>
    </w:p>
    <w:p w14:paraId="464C753F" w14:textId="77777777" w:rsidR="00570A69" w:rsidRPr="00570A69" w:rsidRDefault="00570A69" w:rsidP="00570A69">
      <w:pPr>
        <w:rPr>
          <w:b/>
          <w:bCs/>
        </w:rPr>
      </w:pPr>
      <w:r w:rsidRPr="00570A69">
        <w:rPr>
          <w:b/>
          <w:bCs/>
        </w:rPr>
        <w:t>Students (/api/</w:t>
      </w:r>
      <w:proofErr w:type="spellStart"/>
      <w:r w:rsidRPr="00570A69">
        <w:rPr>
          <w:b/>
          <w:bCs/>
        </w:rPr>
        <w:t>students</w:t>
      </w:r>
      <w:proofErr w:type="spellEnd"/>
      <w:r w:rsidRPr="00570A69">
        <w:rPr>
          <w:b/>
          <w:bCs/>
        </w:rPr>
        <w:t>)</w:t>
      </w:r>
    </w:p>
    <w:p w14:paraId="7E3AD9CF" w14:textId="77777777" w:rsidR="00570A69" w:rsidRPr="00570A69" w:rsidRDefault="00570A69" w:rsidP="00570A69">
      <w:pPr>
        <w:numPr>
          <w:ilvl w:val="0"/>
          <w:numId w:val="10"/>
        </w:numPr>
      </w:pPr>
      <w:r w:rsidRPr="00570A69">
        <w:rPr>
          <w:b/>
          <w:bCs/>
        </w:rPr>
        <w:t>GET /api/</w:t>
      </w:r>
      <w:proofErr w:type="spellStart"/>
      <w:r w:rsidRPr="00570A69">
        <w:rPr>
          <w:b/>
          <w:bCs/>
        </w:rPr>
        <w:t>students</w:t>
      </w:r>
      <w:proofErr w:type="spellEnd"/>
      <w:r w:rsidRPr="00570A69">
        <w:t> - Lister tous les étudiants</w:t>
      </w:r>
    </w:p>
    <w:p w14:paraId="32C2D7EE" w14:textId="77777777" w:rsidR="00570A69" w:rsidRPr="00570A69" w:rsidRDefault="00570A69" w:rsidP="00570A69">
      <w:pPr>
        <w:numPr>
          <w:ilvl w:val="0"/>
          <w:numId w:val="10"/>
        </w:numPr>
      </w:pPr>
      <w:r w:rsidRPr="00570A69">
        <w:rPr>
          <w:b/>
          <w:bCs/>
        </w:rPr>
        <w:t>GET /api/</w:t>
      </w:r>
      <w:proofErr w:type="spellStart"/>
      <w:r w:rsidRPr="00570A69">
        <w:rPr>
          <w:b/>
          <w:bCs/>
        </w:rPr>
        <w:t>students</w:t>
      </w:r>
      <w:proofErr w:type="spellEnd"/>
      <w:r w:rsidRPr="00570A69">
        <w:rPr>
          <w:b/>
          <w:bCs/>
        </w:rPr>
        <w:t>/{id}</w:t>
      </w:r>
      <w:r w:rsidRPr="00570A69">
        <w:t> - Récupérer un étudiant</w:t>
      </w:r>
    </w:p>
    <w:p w14:paraId="77E29781" w14:textId="77777777" w:rsidR="00570A69" w:rsidRPr="00570A69" w:rsidRDefault="00570A69" w:rsidP="00570A69">
      <w:pPr>
        <w:numPr>
          <w:ilvl w:val="0"/>
          <w:numId w:val="10"/>
        </w:numPr>
      </w:pPr>
      <w:r w:rsidRPr="00570A69">
        <w:rPr>
          <w:b/>
          <w:bCs/>
        </w:rPr>
        <w:t>POST /api/</w:t>
      </w:r>
      <w:proofErr w:type="spellStart"/>
      <w:r w:rsidRPr="00570A69">
        <w:rPr>
          <w:b/>
          <w:bCs/>
        </w:rPr>
        <w:t>students</w:t>
      </w:r>
      <w:proofErr w:type="spellEnd"/>
      <w:r w:rsidRPr="00570A69">
        <w:t> - Créer un étudiant</w:t>
      </w:r>
    </w:p>
    <w:p w14:paraId="4ADB2C18" w14:textId="77777777" w:rsidR="00570A69" w:rsidRPr="00570A69" w:rsidRDefault="00570A69" w:rsidP="00570A69">
      <w:pPr>
        <w:numPr>
          <w:ilvl w:val="0"/>
          <w:numId w:val="10"/>
        </w:numPr>
      </w:pPr>
      <w:r w:rsidRPr="00570A69">
        <w:rPr>
          <w:b/>
          <w:bCs/>
        </w:rPr>
        <w:t>PUT /api/</w:t>
      </w:r>
      <w:proofErr w:type="spellStart"/>
      <w:r w:rsidRPr="00570A69">
        <w:rPr>
          <w:b/>
          <w:bCs/>
        </w:rPr>
        <w:t>students</w:t>
      </w:r>
      <w:proofErr w:type="spellEnd"/>
      <w:r w:rsidRPr="00570A69">
        <w:rPr>
          <w:b/>
          <w:bCs/>
        </w:rPr>
        <w:t>/{id}</w:t>
      </w:r>
      <w:r w:rsidRPr="00570A69">
        <w:t> - Modifier un étudiant</w:t>
      </w:r>
    </w:p>
    <w:p w14:paraId="553774DA" w14:textId="77777777" w:rsidR="00570A69" w:rsidRPr="00570A69" w:rsidRDefault="00570A69" w:rsidP="00570A69">
      <w:pPr>
        <w:numPr>
          <w:ilvl w:val="0"/>
          <w:numId w:val="10"/>
        </w:numPr>
      </w:pPr>
      <w:r w:rsidRPr="00570A69">
        <w:rPr>
          <w:b/>
          <w:bCs/>
        </w:rPr>
        <w:t>DELETE /api/</w:t>
      </w:r>
      <w:proofErr w:type="spellStart"/>
      <w:r w:rsidRPr="00570A69">
        <w:rPr>
          <w:b/>
          <w:bCs/>
        </w:rPr>
        <w:t>students</w:t>
      </w:r>
      <w:proofErr w:type="spellEnd"/>
      <w:r w:rsidRPr="00570A69">
        <w:rPr>
          <w:b/>
          <w:bCs/>
        </w:rPr>
        <w:t>/{id}</w:t>
      </w:r>
      <w:r w:rsidRPr="00570A69">
        <w:t> - Supprimer un étudiant</w:t>
      </w:r>
    </w:p>
    <w:p w14:paraId="4B8AAAC2" w14:textId="77777777" w:rsidR="00570A69" w:rsidRPr="00570A69" w:rsidRDefault="00570A69" w:rsidP="00570A69">
      <w:pPr>
        <w:rPr>
          <w:b/>
          <w:bCs/>
        </w:rPr>
      </w:pPr>
      <w:proofErr w:type="spellStart"/>
      <w:r w:rsidRPr="00570A69">
        <w:rPr>
          <w:b/>
          <w:bCs/>
        </w:rPr>
        <w:t>Enrollments</w:t>
      </w:r>
      <w:proofErr w:type="spellEnd"/>
      <w:r w:rsidRPr="00570A69">
        <w:rPr>
          <w:b/>
          <w:bCs/>
        </w:rPr>
        <w:t xml:space="preserve"> (/api/</w:t>
      </w:r>
      <w:proofErr w:type="spellStart"/>
      <w:r w:rsidRPr="00570A69">
        <w:rPr>
          <w:b/>
          <w:bCs/>
        </w:rPr>
        <w:t>enrollments</w:t>
      </w:r>
      <w:proofErr w:type="spellEnd"/>
      <w:r w:rsidRPr="00570A69">
        <w:rPr>
          <w:b/>
          <w:bCs/>
        </w:rPr>
        <w:t>)</w:t>
      </w:r>
    </w:p>
    <w:p w14:paraId="21C5ACF8" w14:textId="77777777" w:rsidR="00570A69" w:rsidRPr="00570A69" w:rsidRDefault="00570A69" w:rsidP="00570A69">
      <w:pPr>
        <w:numPr>
          <w:ilvl w:val="0"/>
          <w:numId w:val="11"/>
        </w:numPr>
      </w:pPr>
      <w:r w:rsidRPr="00570A69">
        <w:rPr>
          <w:b/>
          <w:bCs/>
        </w:rPr>
        <w:t>GET /api/</w:t>
      </w:r>
      <w:proofErr w:type="spellStart"/>
      <w:r w:rsidRPr="00570A69">
        <w:rPr>
          <w:b/>
          <w:bCs/>
        </w:rPr>
        <w:t>enrollments</w:t>
      </w:r>
      <w:proofErr w:type="spellEnd"/>
      <w:r w:rsidRPr="00570A69">
        <w:t> - Lister toutes les inscriptions</w:t>
      </w:r>
    </w:p>
    <w:p w14:paraId="37896D6D" w14:textId="77777777" w:rsidR="00570A69" w:rsidRPr="00570A69" w:rsidRDefault="00570A69" w:rsidP="00570A69">
      <w:pPr>
        <w:numPr>
          <w:ilvl w:val="0"/>
          <w:numId w:val="11"/>
        </w:numPr>
      </w:pPr>
      <w:r w:rsidRPr="00570A69">
        <w:rPr>
          <w:b/>
          <w:bCs/>
        </w:rPr>
        <w:t>GET /api/</w:t>
      </w:r>
      <w:proofErr w:type="spellStart"/>
      <w:r w:rsidRPr="00570A69">
        <w:rPr>
          <w:b/>
          <w:bCs/>
        </w:rPr>
        <w:t>enrollments</w:t>
      </w:r>
      <w:proofErr w:type="spellEnd"/>
      <w:r w:rsidRPr="00570A69">
        <w:rPr>
          <w:b/>
          <w:bCs/>
        </w:rPr>
        <w:t>/{id}</w:t>
      </w:r>
      <w:r w:rsidRPr="00570A69">
        <w:t> - Récupérer une inscription</w:t>
      </w:r>
    </w:p>
    <w:p w14:paraId="2E37C571" w14:textId="77777777" w:rsidR="00570A69" w:rsidRPr="00570A69" w:rsidRDefault="00570A69" w:rsidP="00570A69">
      <w:pPr>
        <w:numPr>
          <w:ilvl w:val="0"/>
          <w:numId w:val="11"/>
        </w:numPr>
      </w:pPr>
      <w:r w:rsidRPr="00570A69">
        <w:rPr>
          <w:b/>
          <w:bCs/>
        </w:rPr>
        <w:t>POST /api/</w:t>
      </w:r>
      <w:proofErr w:type="spellStart"/>
      <w:r w:rsidRPr="00570A69">
        <w:rPr>
          <w:b/>
          <w:bCs/>
        </w:rPr>
        <w:t>enrollments</w:t>
      </w:r>
      <w:proofErr w:type="spellEnd"/>
      <w:r w:rsidRPr="00570A69">
        <w:t> - Créer une inscription</w:t>
      </w:r>
    </w:p>
    <w:p w14:paraId="2C9E4789" w14:textId="77777777" w:rsidR="00570A69" w:rsidRPr="00570A69" w:rsidRDefault="00570A69" w:rsidP="00570A69">
      <w:pPr>
        <w:numPr>
          <w:ilvl w:val="0"/>
          <w:numId w:val="11"/>
        </w:numPr>
      </w:pPr>
      <w:r w:rsidRPr="00570A69">
        <w:rPr>
          <w:b/>
          <w:bCs/>
        </w:rPr>
        <w:t>PUT /api/</w:t>
      </w:r>
      <w:proofErr w:type="spellStart"/>
      <w:r w:rsidRPr="00570A69">
        <w:rPr>
          <w:b/>
          <w:bCs/>
        </w:rPr>
        <w:t>enrollments</w:t>
      </w:r>
      <w:proofErr w:type="spellEnd"/>
      <w:r w:rsidRPr="00570A69">
        <w:rPr>
          <w:b/>
          <w:bCs/>
        </w:rPr>
        <w:t>/{id}</w:t>
      </w:r>
      <w:r w:rsidRPr="00570A69">
        <w:t> - Modifier une inscription (note, statut)</w:t>
      </w:r>
    </w:p>
    <w:p w14:paraId="4F2B112F" w14:textId="77777777" w:rsidR="00570A69" w:rsidRPr="00570A69" w:rsidRDefault="00570A69" w:rsidP="00570A69">
      <w:pPr>
        <w:numPr>
          <w:ilvl w:val="0"/>
          <w:numId w:val="11"/>
        </w:numPr>
      </w:pPr>
      <w:r w:rsidRPr="00570A69">
        <w:rPr>
          <w:b/>
          <w:bCs/>
        </w:rPr>
        <w:t>DELETE /api/</w:t>
      </w:r>
      <w:proofErr w:type="spellStart"/>
      <w:r w:rsidRPr="00570A69">
        <w:rPr>
          <w:b/>
          <w:bCs/>
        </w:rPr>
        <w:t>enrollments</w:t>
      </w:r>
      <w:proofErr w:type="spellEnd"/>
      <w:r w:rsidRPr="00570A69">
        <w:rPr>
          <w:b/>
          <w:bCs/>
        </w:rPr>
        <w:t>/{id}</w:t>
      </w:r>
      <w:r w:rsidRPr="00570A69">
        <w:t> - Supprimer une inscription</w:t>
      </w:r>
    </w:p>
    <w:p w14:paraId="423F1DAD" w14:textId="77777777" w:rsidR="00570A69" w:rsidRPr="00570A69" w:rsidRDefault="00570A69" w:rsidP="00570A69">
      <w:pPr>
        <w:rPr>
          <w:b/>
          <w:bCs/>
        </w:rPr>
      </w:pPr>
      <w:proofErr w:type="spellStart"/>
      <w:r w:rsidRPr="00570A69">
        <w:rPr>
          <w:b/>
          <w:bCs/>
        </w:rPr>
        <w:lastRenderedPageBreak/>
        <w:t>Health</w:t>
      </w:r>
      <w:proofErr w:type="spellEnd"/>
      <w:r w:rsidRPr="00570A69">
        <w:rPr>
          <w:b/>
          <w:bCs/>
        </w:rPr>
        <w:t xml:space="preserve"> Check</w:t>
      </w:r>
    </w:p>
    <w:p w14:paraId="0A625B61" w14:textId="77777777" w:rsidR="00570A69" w:rsidRPr="00570A69" w:rsidRDefault="00570A69" w:rsidP="00570A69">
      <w:pPr>
        <w:numPr>
          <w:ilvl w:val="0"/>
          <w:numId w:val="12"/>
        </w:numPr>
      </w:pPr>
      <w:r w:rsidRPr="00570A69">
        <w:rPr>
          <w:b/>
          <w:bCs/>
        </w:rPr>
        <w:t>GET /</w:t>
      </w:r>
      <w:proofErr w:type="spellStart"/>
      <w:r w:rsidRPr="00570A69">
        <w:rPr>
          <w:b/>
          <w:bCs/>
        </w:rPr>
        <w:t>health</w:t>
      </w:r>
      <w:proofErr w:type="spellEnd"/>
      <w:r w:rsidRPr="00570A69">
        <w:t> - Vérifier le statut de l'API</w:t>
      </w:r>
    </w:p>
    <w:p w14:paraId="7A58506E" w14:textId="77777777" w:rsidR="00570A69" w:rsidRPr="00570A69" w:rsidRDefault="00570A69" w:rsidP="00570A69">
      <w:r w:rsidRPr="00570A69">
        <w:rPr>
          <w:b/>
          <w:bCs/>
        </w:rPr>
        <w:t xml:space="preserve">TOTAL : 26 </w:t>
      </w:r>
      <w:proofErr w:type="spellStart"/>
      <w:r w:rsidRPr="00570A69">
        <w:rPr>
          <w:b/>
          <w:bCs/>
        </w:rPr>
        <w:t>endpoints</w:t>
      </w:r>
      <w:proofErr w:type="spellEnd"/>
    </w:p>
    <w:p w14:paraId="29129502" w14:textId="77777777" w:rsidR="00570A69" w:rsidRDefault="00570A69" w:rsidP="00570A69"/>
    <w:p w14:paraId="48EB29BE" w14:textId="77777777" w:rsidR="00570A69" w:rsidRDefault="00570A69" w:rsidP="00570A69"/>
    <w:p w14:paraId="00AD4AD3" w14:textId="77777777" w:rsidR="00570A69" w:rsidRPr="00570A69" w:rsidRDefault="00570A69" w:rsidP="00570A69">
      <w:pPr>
        <w:shd w:val="clear" w:color="auto" w:fill="0D1117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F0F6FC"/>
          <w:sz w:val="48"/>
          <w:szCs w:val="48"/>
          <w:lang w:eastAsia="fr-FR"/>
        </w:rPr>
      </w:pPr>
      <w:bookmarkStart w:id="11" w:name="_Toc210116598"/>
      <w:r w:rsidRPr="00570A69">
        <w:rPr>
          <w:rFonts w:ascii="Segoe UI" w:eastAsia="Times New Roman" w:hAnsi="Segoe UI" w:cs="Segoe UI"/>
          <w:b/>
          <w:bCs/>
          <w:color w:val="F0F6FC"/>
          <w:sz w:val="48"/>
          <w:szCs w:val="48"/>
          <w:lang w:eastAsia="fr-FR"/>
        </w:rPr>
        <w:t>Code Source</w:t>
      </w:r>
      <w:bookmarkEnd w:id="11"/>
    </w:p>
    <w:p w14:paraId="131C2A3E" w14:textId="77777777" w:rsidR="00570A69" w:rsidRDefault="00570A69" w:rsidP="00570A69"/>
    <w:p w14:paraId="3A8D38BC" w14:textId="77777777" w:rsidR="00570A69" w:rsidRDefault="00570A69" w:rsidP="00570A69"/>
    <w:p w14:paraId="56C649B8" w14:textId="77777777" w:rsidR="00570A69" w:rsidRDefault="00570A69" w:rsidP="00570A69">
      <w:proofErr w:type="spellStart"/>
      <w:r>
        <w:t>EduTrack</w:t>
      </w:r>
      <w:proofErr w:type="spellEnd"/>
      <w:r>
        <w:t>/</w:t>
      </w:r>
    </w:p>
    <w:p w14:paraId="1006E9AB" w14:textId="77777777" w:rsidR="00570A69" w:rsidRDefault="00570A69" w:rsidP="00570A69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Controllers</w:t>
      </w:r>
      <w:proofErr w:type="spellEnd"/>
      <w:r>
        <w:t>/</w:t>
      </w:r>
    </w:p>
    <w:p w14:paraId="743F0615" w14:textId="77777777" w:rsidR="00570A69" w:rsidRDefault="00570A69" w:rsidP="00570A69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AuthController.cs</w:t>
      </w:r>
      <w:proofErr w:type="spellEnd"/>
    </w:p>
    <w:p w14:paraId="30D93FFA" w14:textId="77777777" w:rsidR="00570A69" w:rsidRDefault="00570A69" w:rsidP="00570A69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CourseController.cs</w:t>
      </w:r>
      <w:proofErr w:type="spellEnd"/>
    </w:p>
    <w:p w14:paraId="1978267A" w14:textId="77777777" w:rsidR="00570A69" w:rsidRDefault="00570A69" w:rsidP="00570A69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InstructorController.cs</w:t>
      </w:r>
      <w:proofErr w:type="spellEnd"/>
    </w:p>
    <w:p w14:paraId="3168C2D4" w14:textId="77777777" w:rsidR="00570A69" w:rsidRDefault="00570A69" w:rsidP="00570A69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StudentController.cs</w:t>
      </w:r>
      <w:proofErr w:type="spellEnd"/>
    </w:p>
    <w:p w14:paraId="1B0714D0" w14:textId="77777777" w:rsidR="00570A69" w:rsidRDefault="00570A69" w:rsidP="00570A69">
      <w:r>
        <w:t xml:space="preserve">│   └── </w:t>
      </w:r>
      <w:proofErr w:type="spellStart"/>
      <w:r>
        <w:t>EnrollmentController.cs</w:t>
      </w:r>
      <w:proofErr w:type="spellEnd"/>
    </w:p>
    <w:p w14:paraId="79B62236" w14:textId="77777777" w:rsidR="00570A69" w:rsidRDefault="00570A69" w:rsidP="00570A69">
      <w:r>
        <w:t>│</w:t>
      </w:r>
    </w:p>
    <w:p w14:paraId="5B4B69BA" w14:textId="77777777" w:rsidR="00570A69" w:rsidRDefault="00570A69" w:rsidP="00570A69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Entities</w:t>
      </w:r>
      <w:proofErr w:type="spellEnd"/>
      <w:r>
        <w:t>/</w:t>
      </w:r>
    </w:p>
    <w:p w14:paraId="7723E500" w14:textId="77777777" w:rsidR="00570A69" w:rsidRDefault="00570A69" w:rsidP="00570A69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User.cs</w:t>
      </w:r>
      <w:proofErr w:type="spellEnd"/>
    </w:p>
    <w:p w14:paraId="37152870" w14:textId="77777777" w:rsidR="00570A69" w:rsidRDefault="00570A69" w:rsidP="00570A69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Course.cs</w:t>
      </w:r>
      <w:proofErr w:type="spellEnd"/>
    </w:p>
    <w:p w14:paraId="41BD18D8" w14:textId="77777777" w:rsidR="00570A69" w:rsidRDefault="00570A69" w:rsidP="00570A69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Instructor.cs</w:t>
      </w:r>
      <w:proofErr w:type="spellEnd"/>
    </w:p>
    <w:p w14:paraId="0E6EED3D" w14:textId="77777777" w:rsidR="00570A69" w:rsidRDefault="00570A69" w:rsidP="00570A69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Student.cs</w:t>
      </w:r>
      <w:proofErr w:type="spellEnd"/>
    </w:p>
    <w:p w14:paraId="508FFDAC" w14:textId="77777777" w:rsidR="00570A69" w:rsidRDefault="00570A69" w:rsidP="00570A69">
      <w:r>
        <w:t xml:space="preserve">│   └── </w:t>
      </w:r>
      <w:proofErr w:type="spellStart"/>
      <w:r>
        <w:t>Enrollment.cs</w:t>
      </w:r>
      <w:proofErr w:type="spellEnd"/>
    </w:p>
    <w:p w14:paraId="3F039862" w14:textId="77777777" w:rsidR="00570A69" w:rsidRDefault="00570A69" w:rsidP="00570A69">
      <w:r>
        <w:t>│</w:t>
      </w:r>
    </w:p>
    <w:p w14:paraId="07F9CCD5" w14:textId="77777777" w:rsidR="00570A69" w:rsidRDefault="00570A69" w:rsidP="00570A69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Repositories/</w:t>
      </w:r>
    </w:p>
    <w:p w14:paraId="1533CA11" w14:textId="77777777" w:rsidR="00570A69" w:rsidRDefault="00570A69" w:rsidP="00570A69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EduTrackContext.cs</w:t>
      </w:r>
      <w:proofErr w:type="spellEnd"/>
    </w:p>
    <w:p w14:paraId="7EDBBAF9" w14:textId="77777777" w:rsidR="00570A69" w:rsidRDefault="00570A69" w:rsidP="00570A69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UserRepository.cs</w:t>
      </w:r>
      <w:proofErr w:type="spellEnd"/>
    </w:p>
    <w:p w14:paraId="4EA0E9A1" w14:textId="77777777" w:rsidR="00570A69" w:rsidRDefault="00570A69" w:rsidP="00570A69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CourseRepository.cs</w:t>
      </w:r>
      <w:proofErr w:type="spellEnd"/>
    </w:p>
    <w:p w14:paraId="0E2F930B" w14:textId="77777777" w:rsidR="00570A69" w:rsidRDefault="00570A69" w:rsidP="00570A69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InstructorRepository.cs</w:t>
      </w:r>
      <w:proofErr w:type="spellEnd"/>
    </w:p>
    <w:p w14:paraId="5228C065" w14:textId="77777777" w:rsidR="00570A69" w:rsidRDefault="00570A69" w:rsidP="00570A69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StudentRepository.cs</w:t>
      </w:r>
      <w:proofErr w:type="spellEnd"/>
    </w:p>
    <w:p w14:paraId="0069D3C3" w14:textId="77777777" w:rsidR="00570A69" w:rsidRDefault="00570A69" w:rsidP="00570A69">
      <w:r>
        <w:t xml:space="preserve">│   └── </w:t>
      </w:r>
      <w:proofErr w:type="spellStart"/>
      <w:r>
        <w:t>EnrollmentRepository.cs</w:t>
      </w:r>
      <w:proofErr w:type="spellEnd"/>
    </w:p>
    <w:p w14:paraId="76ED96FC" w14:textId="77777777" w:rsidR="00570A69" w:rsidRDefault="00570A69" w:rsidP="00570A69">
      <w:r>
        <w:lastRenderedPageBreak/>
        <w:t>│</w:t>
      </w:r>
    </w:p>
    <w:p w14:paraId="13C635C4" w14:textId="77777777" w:rsidR="00570A69" w:rsidRDefault="00570A69" w:rsidP="00570A69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Services/</w:t>
      </w:r>
    </w:p>
    <w:p w14:paraId="36095793" w14:textId="77777777" w:rsidR="00570A69" w:rsidRDefault="00570A69" w:rsidP="00570A69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AuthService.cs</w:t>
      </w:r>
      <w:proofErr w:type="spellEnd"/>
    </w:p>
    <w:p w14:paraId="1F718529" w14:textId="77777777" w:rsidR="00570A69" w:rsidRDefault="00570A69" w:rsidP="00570A69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CourseService.cs</w:t>
      </w:r>
      <w:proofErr w:type="spellEnd"/>
    </w:p>
    <w:p w14:paraId="610E38CE" w14:textId="77777777" w:rsidR="00570A69" w:rsidRDefault="00570A69" w:rsidP="00570A69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InstructorService.cs</w:t>
      </w:r>
      <w:proofErr w:type="spellEnd"/>
    </w:p>
    <w:p w14:paraId="79A6188A" w14:textId="77777777" w:rsidR="00570A69" w:rsidRDefault="00570A69" w:rsidP="00570A69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StudentService.cs</w:t>
      </w:r>
      <w:proofErr w:type="spellEnd"/>
    </w:p>
    <w:p w14:paraId="740860F0" w14:textId="77777777" w:rsidR="00570A69" w:rsidRDefault="00570A69" w:rsidP="00570A69">
      <w:r>
        <w:t xml:space="preserve">│   └── </w:t>
      </w:r>
      <w:proofErr w:type="spellStart"/>
      <w:r>
        <w:t>EnrollmentService.cs</w:t>
      </w:r>
      <w:proofErr w:type="spellEnd"/>
    </w:p>
    <w:p w14:paraId="007BCC4E" w14:textId="77777777" w:rsidR="00570A69" w:rsidRDefault="00570A69" w:rsidP="00570A69">
      <w:r>
        <w:t>│</w:t>
      </w:r>
    </w:p>
    <w:p w14:paraId="28597C38" w14:textId="77777777" w:rsidR="00570A69" w:rsidRDefault="00570A69" w:rsidP="00570A69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Requests</w:t>
      </w:r>
      <w:proofErr w:type="spellEnd"/>
      <w:r>
        <w:t>/</w:t>
      </w:r>
    </w:p>
    <w:p w14:paraId="0BFF2672" w14:textId="77777777" w:rsidR="00570A69" w:rsidRDefault="00570A69" w:rsidP="00570A69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RegisterRequest.cs</w:t>
      </w:r>
      <w:proofErr w:type="spellEnd"/>
    </w:p>
    <w:p w14:paraId="5672A7EF" w14:textId="77777777" w:rsidR="00570A69" w:rsidRDefault="00570A69" w:rsidP="00570A69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LoginRequest.cs</w:t>
      </w:r>
      <w:proofErr w:type="spellEnd"/>
    </w:p>
    <w:p w14:paraId="07A16D15" w14:textId="77777777" w:rsidR="00570A69" w:rsidRDefault="00570A69" w:rsidP="00570A69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CourseRequest.cs</w:t>
      </w:r>
      <w:proofErr w:type="spellEnd"/>
    </w:p>
    <w:p w14:paraId="56E273FA" w14:textId="77777777" w:rsidR="00570A69" w:rsidRDefault="00570A69" w:rsidP="00570A69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InstructorRequest.cs</w:t>
      </w:r>
      <w:proofErr w:type="spellEnd"/>
    </w:p>
    <w:p w14:paraId="4888243F" w14:textId="77777777" w:rsidR="00570A69" w:rsidRDefault="00570A69" w:rsidP="00570A69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StudentRequest.cs</w:t>
      </w:r>
      <w:proofErr w:type="spellEnd"/>
    </w:p>
    <w:p w14:paraId="29E36A57" w14:textId="77777777" w:rsidR="00570A69" w:rsidRDefault="00570A69" w:rsidP="00570A69">
      <w:r>
        <w:t xml:space="preserve">│   └── </w:t>
      </w:r>
      <w:proofErr w:type="spellStart"/>
      <w:r>
        <w:t>EnrollmentRequest.cs</w:t>
      </w:r>
      <w:proofErr w:type="spellEnd"/>
    </w:p>
    <w:p w14:paraId="14736333" w14:textId="77777777" w:rsidR="00570A69" w:rsidRDefault="00570A69" w:rsidP="00570A69">
      <w:r>
        <w:t>│</w:t>
      </w:r>
    </w:p>
    <w:p w14:paraId="29B15BF8" w14:textId="77777777" w:rsidR="00570A69" w:rsidRDefault="00570A69" w:rsidP="00570A69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Responses</w:t>
      </w:r>
      <w:proofErr w:type="spellEnd"/>
      <w:r>
        <w:t>/</w:t>
      </w:r>
    </w:p>
    <w:p w14:paraId="1421F4AA" w14:textId="77777777" w:rsidR="00570A69" w:rsidRDefault="00570A69" w:rsidP="00570A69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AuthResponse.cs</w:t>
      </w:r>
      <w:proofErr w:type="spellEnd"/>
    </w:p>
    <w:p w14:paraId="75B3E0BE" w14:textId="77777777" w:rsidR="00570A69" w:rsidRDefault="00570A69" w:rsidP="00570A69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CourseResponse.cs</w:t>
      </w:r>
      <w:proofErr w:type="spellEnd"/>
    </w:p>
    <w:p w14:paraId="10C1C1B4" w14:textId="77777777" w:rsidR="00570A69" w:rsidRDefault="00570A69" w:rsidP="00570A69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InstructorResponse.cs</w:t>
      </w:r>
      <w:proofErr w:type="spellEnd"/>
    </w:p>
    <w:p w14:paraId="7430C06C" w14:textId="77777777" w:rsidR="00570A69" w:rsidRDefault="00570A69" w:rsidP="00570A69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StudentResponse.cs</w:t>
      </w:r>
      <w:proofErr w:type="spellEnd"/>
    </w:p>
    <w:p w14:paraId="0D52EB9E" w14:textId="77777777" w:rsidR="00570A69" w:rsidRDefault="00570A69" w:rsidP="00570A69">
      <w:r>
        <w:t xml:space="preserve">│   └── </w:t>
      </w:r>
      <w:proofErr w:type="spellStart"/>
      <w:r>
        <w:t>EnrollmentResponse.cs</w:t>
      </w:r>
      <w:proofErr w:type="spellEnd"/>
    </w:p>
    <w:p w14:paraId="4125D3F5" w14:textId="77777777" w:rsidR="00570A69" w:rsidRDefault="00570A69" w:rsidP="00570A69">
      <w:r>
        <w:t>│</w:t>
      </w:r>
    </w:p>
    <w:p w14:paraId="63412363" w14:textId="77777777" w:rsidR="00570A69" w:rsidRDefault="00570A69" w:rsidP="00570A69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Validators</w:t>
      </w:r>
      <w:proofErr w:type="spellEnd"/>
      <w:r>
        <w:t>/</w:t>
      </w:r>
    </w:p>
    <w:p w14:paraId="54F76E72" w14:textId="77777777" w:rsidR="00570A69" w:rsidRDefault="00570A69" w:rsidP="00570A69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CourseRequestValidator.cs</w:t>
      </w:r>
      <w:proofErr w:type="spellEnd"/>
    </w:p>
    <w:p w14:paraId="3354F151" w14:textId="77777777" w:rsidR="00570A69" w:rsidRDefault="00570A69" w:rsidP="00570A69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InstructorRequestValidator.cs</w:t>
      </w:r>
      <w:proofErr w:type="spellEnd"/>
    </w:p>
    <w:p w14:paraId="5CBA8B76" w14:textId="77777777" w:rsidR="00570A69" w:rsidRDefault="00570A69" w:rsidP="00570A69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StudentRequestValidator.cs</w:t>
      </w:r>
      <w:proofErr w:type="spellEnd"/>
    </w:p>
    <w:p w14:paraId="7B85224D" w14:textId="77777777" w:rsidR="00570A69" w:rsidRDefault="00570A69" w:rsidP="00570A69">
      <w:r>
        <w:t xml:space="preserve">│   └── </w:t>
      </w:r>
      <w:proofErr w:type="spellStart"/>
      <w:r>
        <w:t>EnrollmentRequestValidator.cs</w:t>
      </w:r>
      <w:proofErr w:type="spellEnd"/>
    </w:p>
    <w:p w14:paraId="3D81EE84" w14:textId="77777777" w:rsidR="00570A69" w:rsidRDefault="00570A69" w:rsidP="00570A69">
      <w:r>
        <w:t>│</w:t>
      </w:r>
    </w:p>
    <w:p w14:paraId="3CA8123F" w14:textId="77777777" w:rsidR="00570A69" w:rsidRDefault="00570A69" w:rsidP="00570A69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Exceptions/</w:t>
      </w:r>
    </w:p>
    <w:p w14:paraId="16D0E1FE" w14:textId="77777777" w:rsidR="00570A69" w:rsidRDefault="00570A69" w:rsidP="00570A69">
      <w:r>
        <w:t xml:space="preserve">│   └── </w:t>
      </w:r>
      <w:proofErr w:type="spellStart"/>
      <w:r>
        <w:t>NotFoundException.cs</w:t>
      </w:r>
      <w:proofErr w:type="spellEnd"/>
    </w:p>
    <w:p w14:paraId="667A7E59" w14:textId="77777777" w:rsidR="00570A69" w:rsidRDefault="00570A69" w:rsidP="00570A69">
      <w:r>
        <w:lastRenderedPageBreak/>
        <w:t>│</w:t>
      </w:r>
    </w:p>
    <w:p w14:paraId="044E1B90" w14:textId="77777777" w:rsidR="00570A69" w:rsidRDefault="00570A69" w:rsidP="00570A69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proofErr w:type="gramStart"/>
      <w:r>
        <w:t>appsettings.json</w:t>
      </w:r>
      <w:proofErr w:type="spellEnd"/>
      <w:proofErr w:type="gramEnd"/>
    </w:p>
    <w:p w14:paraId="4384271F" w14:textId="77777777" w:rsidR="00570A69" w:rsidRDefault="00570A69" w:rsidP="00570A69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proofErr w:type="gramStart"/>
      <w:r>
        <w:t>appsettings.Production.json</w:t>
      </w:r>
      <w:proofErr w:type="spellEnd"/>
      <w:proofErr w:type="gramEnd"/>
    </w:p>
    <w:p w14:paraId="3FDDB8DD" w14:textId="77777777" w:rsidR="00570A69" w:rsidRDefault="00570A69" w:rsidP="00570A69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Program.cs</w:t>
      </w:r>
      <w:proofErr w:type="spellEnd"/>
    </w:p>
    <w:p w14:paraId="3809BFA4" w14:textId="77777777" w:rsidR="00570A69" w:rsidRDefault="00570A69" w:rsidP="00570A69">
      <w:r>
        <w:t xml:space="preserve">└── </w:t>
      </w:r>
      <w:proofErr w:type="spellStart"/>
      <w:r>
        <w:t>EduTrack.csproj</w:t>
      </w:r>
      <w:proofErr w:type="spellEnd"/>
    </w:p>
    <w:p w14:paraId="6909C9BF" w14:textId="77777777" w:rsidR="00570A69" w:rsidRDefault="00570A69" w:rsidP="00570A69"/>
    <w:p w14:paraId="378D960E" w14:textId="77777777" w:rsidR="00570A69" w:rsidRDefault="00570A69" w:rsidP="00570A69"/>
    <w:p w14:paraId="4DC25F9E" w14:textId="77777777" w:rsidR="00570A69" w:rsidRPr="00570A69" w:rsidRDefault="00570A69" w:rsidP="00570A69">
      <w:pPr>
        <w:shd w:val="clear" w:color="auto" w:fill="0D1117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F0F6FC"/>
          <w:sz w:val="48"/>
          <w:szCs w:val="48"/>
          <w:lang w:eastAsia="fr-FR"/>
        </w:rPr>
      </w:pPr>
      <w:bookmarkStart w:id="12" w:name="_Toc210116599"/>
      <w:r w:rsidRPr="00570A69">
        <w:rPr>
          <w:rFonts w:ascii="Segoe UI" w:eastAsia="Times New Roman" w:hAnsi="Segoe UI" w:cs="Segoe UI"/>
          <w:b/>
          <w:bCs/>
          <w:color w:val="F0F6FC"/>
          <w:sz w:val="48"/>
          <w:szCs w:val="48"/>
          <w:lang w:eastAsia="fr-FR"/>
        </w:rPr>
        <w:t>Le reste des détails est ici :</w:t>
      </w:r>
      <w:bookmarkEnd w:id="12"/>
      <w:r w:rsidRPr="00570A69">
        <w:rPr>
          <w:rFonts w:ascii="Segoe UI" w:eastAsia="Times New Roman" w:hAnsi="Segoe UI" w:cs="Segoe UI"/>
          <w:b/>
          <w:bCs/>
          <w:color w:val="F0F6FC"/>
          <w:sz w:val="48"/>
          <w:szCs w:val="48"/>
          <w:lang w:eastAsia="fr-FR"/>
        </w:rPr>
        <w:t xml:space="preserve"> </w:t>
      </w:r>
    </w:p>
    <w:p w14:paraId="34DB03A5" w14:textId="77777777" w:rsidR="00570A69" w:rsidRDefault="00570A69" w:rsidP="00570A69"/>
    <w:p w14:paraId="5127A336" w14:textId="77777777" w:rsidR="00570A69" w:rsidRDefault="00570A69" w:rsidP="00570A69">
      <w:hyperlink r:id="rId26" w:history="1">
        <w:r w:rsidRPr="00D00B30">
          <w:rPr>
            <w:rStyle w:val="Lienhypertexte"/>
          </w:rPr>
          <w:t>https://github.com/inskillflow/ASPNETCORE-WEB-API-XtraWork-PART-2/blob/main/XtraWork/21-EXAMEN-EDUTRACK.md</w:t>
        </w:r>
      </w:hyperlink>
      <w:r>
        <w:t xml:space="preserve"> </w:t>
      </w:r>
    </w:p>
    <w:p w14:paraId="7AD7B84B" w14:textId="7CCA4EAB" w:rsidR="00570A69" w:rsidRPr="00570A69" w:rsidRDefault="00570A69" w:rsidP="00570A69">
      <w:r w:rsidRPr="00570A69">
        <w:t xml:space="preserve"> </w:t>
      </w:r>
    </w:p>
    <w:sectPr w:rsidR="00570A69" w:rsidRPr="00570A6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C68B5" w14:textId="77777777" w:rsidR="00B93517" w:rsidRDefault="00B93517" w:rsidP="00570A69">
      <w:pPr>
        <w:spacing w:after="0" w:line="240" w:lineRule="auto"/>
      </w:pPr>
      <w:r>
        <w:separator/>
      </w:r>
    </w:p>
  </w:endnote>
  <w:endnote w:type="continuationSeparator" w:id="0">
    <w:p w14:paraId="7D262B06" w14:textId="77777777" w:rsidR="00B93517" w:rsidRDefault="00B93517" w:rsidP="0057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7693B" w14:textId="77777777" w:rsidR="00570A69" w:rsidRDefault="00570A6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7233710"/>
      <w:docPartObj>
        <w:docPartGallery w:val="Page Numbers (Bottom of Page)"/>
        <w:docPartUnique/>
      </w:docPartObj>
    </w:sdtPr>
    <w:sdtContent>
      <w:p w14:paraId="7110D2EE" w14:textId="713392D4" w:rsidR="00570A69" w:rsidRDefault="00570A69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D9616" w14:textId="0124850C" w:rsidR="00570A69" w:rsidRDefault="00570A6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9E952" w14:textId="77777777" w:rsidR="00570A69" w:rsidRDefault="00570A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24D13" w14:textId="77777777" w:rsidR="00B93517" w:rsidRDefault="00B93517" w:rsidP="00570A69">
      <w:pPr>
        <w:spacing w:after="0" w:line="240" w:lineRule="auto"/>
      </w:pPr>
      <w:r>
        <w:separator/>
      </w:r>
    </w:p>
  </w:footnote>
  <w:footnote w:type="continuationSeparator" w:id="0">
    <w:p w14:paraId="5BB2550F" w14:textId="77777777" w:rsidR="00B93517" w:rsidRDefault="00B93517" w:rsidP="00570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A916C" w14:textId="77777777" w:rsidR="00570A69" w:rsidRDefault="00570A6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C185B" w14:textId="77777777" w:rsidR="00570A69" w:rsidRDefault="00570A6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9FB3C" w14:textId="77777777" w:rsidR="00570A69" w:rsidRDefault="00570A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B5185"/>
    <w:multiLevelType w:val="multilevel"/>
    <w:tmpl w:val="AEA46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0746B"/>
    <w:multiLevelType w:val="multilevel"/>
    <w:tmpl w:val="E5B28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E4237F"/>
    <w:multiLevelType w:val="multilevel"/>
    <w:tmpl w:val="107E2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9F667F"/>
    <w:multiLevelType w:val="multilevel"/>
    <w:tmpl w:val="D1CAC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ED5565"/>
    <w:multiLevelType w:val="multilevel"/>
    <w:tmpl w:val="AEA46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E441A"/>
    <w:multiLevelType w:val="multilevel"/>
    <w:tmpl w:val="AEA46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8E03DF"/>
    <w:multiLevelType w:val="multilevel"/>
    <w:tmpl w:val="44AA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AB5114"/>
    <w:multiLevelType w:val="multilevel"/>
    <w:tmpl w:val="AEA46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C56A15"/>
    <w:multiLevelType w:val="hybridMultilevel"/>
    <w:tmpl w:val="88E8C614"/>
    <w:lvl w:ilvl="0" w:tplc="C02E259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656E7"/>
    <w:multiLevelType w:val="multilevel"/>
    <w:tmpl w:val="AEA46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5D05B9"/>
    <w:multiLevelType w:val="multilevel"/>
    <w:tmpl w:val="AEA46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671851"/>
    <w:multiLevelType w:val="multilevel"/>
    <w:tmpl w:val="AEA46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9890024">
    <w:abstractNumId w:val="6"/>
  </w:num>
  <w:num w:numId="2" w16cid:durableId="1797748568">
    <w:abstractNumId w:val="3"/>
  </w:num>
  <w:num w:numId="3" w16cid:durableId="197016095">
    <w:abstractNumId w:val="2"/>
  </w:num>
  <w:num w:numId="4" w16cid:durableId="2103530993">
    <w:abstractNumId w:val="1"/>
  </w:num>
  <w:num w:numId="5" w16cid:durableId="509297346">
    <w:abstractNumId w:val="4"/>
  </w:num>
  <w:num w:numId="6" w16cid:durableId="87970686">
    <w:abstractNumId w:val="8"/>
  </w:num>
  <w:num w:numId="7" w16cid:durableId="826364305">
    <w:abstractNumId w:val="0"/>
  </w:num>
  <w:num w:numId="8" w16cid:durableId="282465017">
    <w:abstractNumId w:val="11"/>
  </w:num>
  <w:num w:numId="9" w16cid:durableId="885215812">
    <w:abstractNumId w:val="7"/>
  </w:num>
  <w:num w:numId="10" w16cid:durableId="1737434436">
    <w:abstractNumId w:val="5"/>
  </w:num>
  <w:num w:numId="11" w16cid:durableId="928470325">
    <w:abstractNumId w:val="10"/>
  </w:num>
  <w:num w:numId="12" w16cid:durableId="6024967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CE0"/>
    <w:rsid w:val="00147101"/>
    <w:rsid w:val="004322E4"/>
    <w:rsid w:val="00570A69"/>
    <w:rsid w:val="005E1C84"/>
    <w:rsid w:val="00652815"/>
    <w:rsid w:val="00733CE0"/>
    <w:rsid w:val="007C0D4C"/>
    <w:rsid w:val="009F2755"/>
    <w:rsid w:val="00B93517"/>
    <w:rsid w:val="00C8089A"/>
    <w:rsid w:val="00D41D66"/>
    <w:rsid w:val="00DF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D24F5"/>
  <w15:chartTrackingRefBased/>
  <w15:docId w15:val="{ABCFA0D4-E050-41B1-BDDB-A730D3D4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33C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3C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3C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33C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33C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33C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33C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33C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33C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33C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733C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733C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33CE0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33CE0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33CE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33CE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33CE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33CE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33C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33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3C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33C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33C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33CE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33CE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33CE0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33C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33CE0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733CE0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73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70A6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70A69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70A69"/>
    <w:pPr>
      <w:spacing w:before="240" w:after="0"/>
      <w:outlineLvl w:val="9"/>
    </w:pPr>
    <w:rPr>
      <w:sz w:val="32"/>
      <w:szCs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70A69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57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0A69"/>
  </w:style>
  <w:style w:type="paragraph" w:styleId="Pieddepage">
    <w:name w:val="footer"/>
    <w:basedOn w:val="Normal"/>
    <w:link w:val="PieddepageCar"/>
    <w:uiPriority w:val="99"/>
    <w:unhideWhenUsed/>
    <w:rsid w:val="0057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0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inskillflow/ASPNETCORE-WEB-API-XtraWork-PART-2/blob/main/XtraWork/21-EXAMEN-EDUTRACK.md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CE669-53FD-4E89-89A2-D6A6913C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085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them rehouma</dc:creator>
  <cp:keywords/>
  <dc:description/>
  <cp:lastModifiedBy>haythem rehouma</cp:lastModifiedBy>
  <cp:revision>2</cp:revision>
  <dcterms:created xsi:type="dcterms:W3CDTF">2025-09-30T13:25:00Z</dcterms:created>
  <dcterms:modified xsi:type="dcterms:W3CDTF">2025-09-30T13:25:00Z</dcterms:modified>
</cp:coreProperties>
</file>